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1F9CE74C" w14:textId="7521A7C8" w:rsidR="007C690E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32037" w:history="1">
            <w:r w:rsidR="007C690E" w:rsidRPr="00304699">
              <w:rPr>
                <w:rStyle w:val="Hipercze"/>
                <w:noProof/>
              </w:rPr>
              <w:t>Funkcje:</w:t>
            </w:r>
            <w:r w:rsidR="007C690E">
              <w:rPr>
                <w:noProof/>
                <w:webHidden/>
              </w:rPr>
              <w:tab/>
            </w:r>
            <w:r w:rsidR="007C690E">
              <w:rPr>
                <w:noProof/>
                <w:webHidden/>
              </w:rPr>
              <w:fldChar w:fldCharType="begin"/>
            </w:r>
            <w:r w:rsidR="007C690E">
              <w:rPr>
                <w:noProof/>
                <w:webHidden/>
              </w:rPr>
              <w:instrText xml:space="preserve"> PAGEREF _Toc93632037 \h </w:instrText>
            </w:r>
            <w:r w:rsidR="007C690E">
              <w:rPr>
                <w:noProof/>
                <w:webHidden/>
              </w:rPr>
            </w:r>
            <w:r w:rsidR="007C690E">
              <w:rPr>
                <w:noProof/>
                <w:webHidden/>
              </w:rPr>
              <w:fldChar w:fldCharType="separate"/>
            </w:r>
            <w:r w:rsidR="007C690E">
              <w:rPr>
                <w:noProof/>
                <w:webHidden/>
              </w:rPr>
              <w:t>3</w:t>
            </w:r>
            <w:r w:rsidR="007C690E">
              <w:rPr>
                <w:noProof/>
                <w:webHidden/>
              </w:rPr>
              <w:fldChar w:fldCharType="end"/>
            </w:r>
          </w:hyperlink>
        </w:p>
        <w:p w14:paraId="6162169D" w14:textId="5C395166" w:rsidR="007C690E" w:rsidRDefault="007C690E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632038" w:history="1">
            <w:r w:rsidRPr="00304699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Klienci indywidu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743B" w14:textId="5264628B" w:rsidR="007C690E" w:rsidRDefault="007C690E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632039" w:history="1">
            <w:r w:rsidRPr="00304699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C431" w14:textId="13F008CC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40" w:history="1">
            <w:r w:rsidRPr="00304699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4D97" w14:textId="089A5A42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41" w:history="1">
            <w:r w:rsidRPr="00304699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Szef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5FC4" w14:textId="7573F1A8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42" w:history="1">
            <w:r w:rsidRPr="00304699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A7BC" w14:textId="3218D68F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43" w:history="1">
            <w:r w:rsidRPr="00304699">
              <w:rPr>
                <w:rStyle w:val="Hipercze"/>
                <w:noProof/>
              </w:rPr>
              <w:t>Tabele i warunki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C6B8" w14:textId="662E2DAA" w:rsidR="007C690E" w:rsidRDefault="007C690E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3632044" w:history="1">
            <w:r w:rsidRPr="00304699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3836" w14:textId="6E8196FC" w:rsidR="007C690E" w:rsidRDefault="007C690E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632045" w:history="1">
            <w:r w:rsidRPr="00304699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Client_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78BC" w14:textId="36DE9BD2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46" w:history="1">
            <w:r w:rsidRPr="00304699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ADB9" w14:textId="03230976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47" w:history="1">
            <w:r w:rsidRPr="00304699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Discount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5B7D" w14:textId="64A0BC5B" w:rsidR="007C690E" w:rsidRDefault="007C690E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632048" w:history="1">
            <w:r w:rsidRPr="00304699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69D" w14:textId="6214FAEF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49" w:history="1">
            <w:r w:rsidRPr="00304699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D476" w14:textId="379B666B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0" w:history="1">
            <w:r w:rsidRPr="00304699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7B07" w14:textId="38D65914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1" w:history="1">
            <w:r w:rsidRPr="00304699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BF2" w14:textId="2DC295EC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2" w:history="1">
            <w:r w:rsidRPr="00304699">
              <w:rPr>
                <w:rStyle w:val="Hipercz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09CB" w14:textId="4139C6B6" w:rsidR="007C690E" w:rsidRDefault="007C690E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3632053" w:history="1">
            <w:r w:rsidRPr="00304699">
              <w:rPr>
                <w:rStyle w:val="Hipercz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Product_O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7349" w14:textId="5CCA679E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4" w:history="1">
            <w:r w:rsidRPr="00304699">
              <w:rPr>
                <w:rStyle w:val="Hipercz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7663" w14:textId="51767CD8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5" w:history="1">
            <w:r w:rsidRPr="00304699">
              <w:rPr>
                <w:rStyle w:val="Hipercz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Reservation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76A8" w14:textId="19A446E0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6" w:history="1">
            <w:r w:rsidRPr="00304699">
              <w:rPr>
                <w:rStyle w:val="Hipercz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B178" w14:textId="3E8C9BA0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7" w:history="1">
            <w:r w:rsidRPr="00304699">
              <w:rPr>
                <w:rStyle w:val="Hipercz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Reserv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2966" w14:textId="4AEC83E5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8" w:history="1">
            <w:r w:rsidRPr="00304699">
              <w:rPr>
                <w:rStyle w:val="Hipercz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21F8" w14:textId="030F5D11" w:rsidR="007C690E" w:rsidRDefault="007C690E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3632059" w:history="1">
            <w:r w:rsidRPr="00304699">
              <w:rPr>
                <w:rStyle w:val="Hipercze"/>
                <w:noProof/>
              </w:rPr>
              <w:t>XVI.</w:t>
            </w:r>
            <w:r>
              <w:rPr>
                <w:rFonts w:cstheme="minorBidi"/>
                <w:noProof/>
              </w:rPr>
              <w:tab/>
            </w:r>
            <w:r w:rsidRPr="00304699">
              <w:rPr>
                <w:rStyle w:val="Hipercze"/>
                <w:noProof/>
              </w:rPr>
              <w:t>Relacje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00EF" w14:textId="51F8AD20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60" w:history="1">
            <w:r w:rsidRPr="00304699">
              <w:rPr>
                <w:rStyle w:val="Hipercze"/>
                <w:noProof/>
                <w:lang w:val="en-US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A280" w14:textId="5BEDA333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1" w:history="1">
            <w:r w:rsidRPr="00304699">
              <w:rPr>
                <w:rStyle w:val="Hipercze"/>
                <w:noProof/>
                <w:lang w:val="en-US"/>
              </w:rPr>
              <w:t>Curren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BB87" w14:textId="04AA1743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2" w:history="1">
            <w:r w:rsidRPr="00304699">
              <w:rPr>
                <w:rStyle w:val="Hipercze"/>
                <w:noProof/>
                <w:lang w:val="en-US"/>
              </w:rPr>
              <w:t>NormalCurrent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F846" w14:textId="5D59E4A8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3" w:history="1">
            <w:r w:rsidRPr="00304699">
              <w:rPr>
                <w:rStyle w:val="Hipercze"/>
                <w:noProof/>
                <w:lang w:val="en-US"/>
              </w:rPr>
              <w:t>SeaCurrent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4934" w14:textId="36BC8B23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4" w:history="1">
            <w:r w:rsidRPr="00304699">
              <w:rPr>
                <w:rStyle w:val="Hipercze"/>
                <w:noProof/>
                <w:lang w:val="en-US"/>
              </w:rPr>
              <w:t>OrdersFor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3D71" w14:textId="56560A76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65" w:history="1">
            <w:r w:rsidRPr="00304699">
              <w:rPr>
                <w:rStyle w:val="Hipercze"/>
                <w:noProof/>
                <w:lang w:val="en-US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BABE" w14:textId="34A1F2C7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6" w:history="1">
            <w:r w:rsidRPr="00304699">
              <w:rPr>
                <w:rStyle w:val="Hipercze"/>
                <w:noProof/>
                <w:lang w:val="en-US"/>
              </w:rPr>
              <w:t>CreateNew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E8AF" w14:textId="2055FB26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7" w:history="1">
            <w:r w:rsidRPr="00304699">
              <w:rPr>
                <w:rStyle w:val="Hipercze"/>
                <w:noProof/>
                <w:lang w:val="en-US"/>
              </w:rPr>
              <w:t>CreateIndividu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5D5D" w14:textId="49295B32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8" w:history="1">
            <w:r w:rsidRPr="00304699">
              <w:rPr>
                <w:rStyle w:val="Hipercze"/>
                <w:noProof/>
                <w:lang w:val="en-US"/>
              </w:rPr>
              <w:t>CreateCompan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7FD2" w14:textId="2F2C8C75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69" w:history="1">
            <w:r w:rsidRPr="00304699">
              <w:rPr>
                <w:rStyle w:val="Hipercze"/>
                <w:noProof/>
                <w:lang w:val="en-US"/>
              </w:rPr>
              <w:t>AddDishTo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5643" w14:textId="3DFE6EEF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0" w:history="1">
            <w:r w:rsidRPr="00304699">
              <w:rPr>
                <w:rStyle w:val="Hipercze"/>
                <w:noProof/>
                <w:lang w:val="en-US"/>
              </w:rPr>
              <w:t>AddProductTo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F9F1" w14:textId="4D18B759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1" w:history="1">
            <w:r w:rsidRPr="00304699">
              <w:rPr>
                <w:rStyle w:val="Hipercze"/>
                <w:noProof/>
                <w:lang w:val="en-US"/>
              </w:rPr>
              <w:t>AddPersonTo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75D5" w14:textId="12D42810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2" w:history="1">
            <w:r w:rsidRPr="00304699">
              <w:rPr>
                <w:rStyle w:val="Hipercze"/>
                <w:noProof/>
                <w:lang w:val="en-US"/>
              </w:rPr>
              <w:t>EditDatesOfMenu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39B5" w14:textId="29B37290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3" w:history="1">
            <w:r w:rsidRPr="00304699">
              <w:rPr>
                <w:rStyle w:val="Hipercze"/>
                <w:noProof/>
                <w:lang w:val="en-US"/>
              </w:rPr>
              <w:t>AddEmployeeTo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999D" w14:textId="6093E47A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4" w:history="1">
            <w:r w:rsidRPr="00304699">
              <w:rPr>
                <w:rStyle w:val="Hipercze"/>
                <w:noProof/>
                <w:lang w:val="en-US"/>
              </w:rPr>
              <w:t>Cancel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F31B" w14:textId="4B11E196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5" w:history="1">
            <w:r w:rsidRPr="00304699">
              <w:rPr>
                <w:rStyle w:val="Hipercze"/>
                <w:noProof/>
                <w:lang w:val="en-US"/>
              </w:rPr>
              <w:t>End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08D4" w14:textId="032F475F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6" w:history="1">
            <w:r w:rsidRPr="00304699">
              <w:rPr>
                <w:rStyle w:val="Hipercze"/>
                <w:noProof/>
                <w:lang w:val="en-US"/>
              </w:rPr>
              <w:t>Create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BCB" w14:textId="61583098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7" w:history="1">
            <w:r w:rsidRPr="00304699">
              <w:rPr>
                <w:rStyle w:val="Hipercze"/>
                <w:noProof/>
                <w:lang w:val="en-US"/>
              </w:rPr>
              <w:t>EditProductAmountIn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7179" w14:textId="4D052E3E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8" w:history="1">
            <w:r w:rsidRPr="00304699">
              <w:rPr>
                <w:rStyle w:val="Hipercze"/>
                <w:noProof/>
                <w:lang w:val="en-US"/>
              </w:rPr>
              <w:t>OrdersForTodaySorted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09EC" w14:textId="5E1B38F3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79" w:history="1">
            <w:r w:rsidRPr="00304699">
              <w:rPr>
                <w:rStyle w:val="Hipercze"/>
                <w:noProof/>
                <w:lang w:val="en-US"/>
              </w:rPr>
              <w:t>SelectSumOfAllProducts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69D8" w14:textId="1A37A156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0" w:history="1">
            <w:r w:rsidRPr="00304699">
              <w:rPr>
                <w:rStyle w:val="Hipercze"/>
                <w:noProof/>
                <w:lang w:val="en-US"/>
              </w:rPr>
              <w:t>ShowAll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567" w14:textId="2FCCA8C0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81" w:history="1">
            <w:r w:rsidRPr="00304699">
              <w:rPr>
                <w:rStyle w:val="Hipercze"/>
                <w:noProof/>
                <w:lang w:val="en-US"/>
              </w:rPr>
              <w:t>Funkcje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7AA0" w14:textId="4E41DE3B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2" w:history="1">
            <w:r w:rsidRPr="00304699">
              <w:rPr>
                <w:rStyle w:val="Hipercze"/>
                <w:noProof/>
                <w:lang w:val="en-US"/>
              </w:rPr>
              <w:t>GetHighest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2FC7" w14:textId="756127C2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3" w:history="1">
            <w:r w:rsidRPr="00304699">
              <w:rPr>
                <w:rStyle w:val="Hipercze"/>
                <w:noProof/>
                <w:lang w:val="en-US"/>
              </w:rPr>
              <w:t>GetHighest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D575" w14:textId="3CF1EB55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4" w:history="1">
            <w:r w:rsidRPr="00304699">
              <w:rPr>
                <w:rStyle w:val="Hipercze"/>
                <w:noProof/>
                <w:lang w:val="en-US"/>
              </w:rPr>
              <w:t>GetHighestProdu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E68F" w14:textId="177EA02A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5" w:history="1">
            <w:r w:rsidRPr="00304699">
              <w:rPr>
                <w:rStyle w:val="Hipercze"/>
                <w:noProof/>
                <w:lang w:val="en-US"/>
              </w:rPr>
              <w:t>GetHighestMen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DBDC" w14:textId="501BEE75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6" w:history="1">
            <w:r w:rsidRPr="00304699">
              <w:rPr>
                <w:rStyle w:val="Hipercze"/>
                <w:noProof/>
                <w:lang w:val="en-US"/>
              </w:rPr>
              <w:t>GetFreeTablesBetween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4D93" w14:textId="6332E1F2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7" w:history="1">
            <w:r w:rsidRPr="00304699">
              <w:rPr>
                <w:rStyle w:val="Hipercze"/>
                <w:noProof/>
                <w:lang w:val="en-US"/>
              </w:rPr>
              <w:t>GetAmountOfFre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0B9E" w14:textId="629D4CB2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8" w:history="1">
            <w:r w:rsidRPr="00304699">
              <w:rPr>
                <w:rStyle w:val="Hipercze"/>
                <w:noProof/>
                <w:lang w:val="en-US"/>
              </w:rPr>
              <w:t>GetHighestEmploye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991F" w14:textId="5EFD9796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89" w:history="1">
            <w:r w:rsidRPr="00304699">
              <w:rPr>
                <w:rStyle w:val="Hipercze"/>
                <w:noProof/>
                <w:lang w:val="en-US"/>
              </w:rPr>
              <w:t>GetActual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0351" w14:textId="242901B3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90" w:history="1">
            <w:r w:rsidRPr="00304699">
              <w:rPr>
                <w:rStyle w:val="Hipercze"/>
                <w:noProof/>
                <w:lang w:val="en-US"/>
              </w:rPr>
              <w:t>GetHighest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1815" w14:textId="56D2DA92" w:rsidR="007C690E" w:rsidRDefault="007C690E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3632091" w:history="1">
            <w:r w:rsidRPr="00304699">
              <w:rPr>
                <w:rStyle w:val="Hipercze"/>
                <w:noProof/>
                <w:lang w:val="en-US"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DFC7" w14:textId="2EAD1EA8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92" w:history="1">
            <w:r w:rsidRPr="00304699">
              <w:rPr>
                <w:rStyle w:val="Hipercze"/>
                <w:noProof/>
                <w:lang w:val="en-US"/>
              </w:rPr>
              <w:t>AfterInsert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C2C3" w14:textId="59E5C9BD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93" w:history="1">
            <w:r w:rsidRPr="00304699">
              <w:rPr>
                <w:rStyle w:val="Hipercze"/>
                <w:noProof/>
                <w:lang w:val="en-US"/>
              </w:rPr>
              <w:t>Inser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9B24" w14:textId="59A77EBA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94" w:history="1">
            <w:r w:rsidRPr="00304699">
              <w:rPr>
                <w:rStyle w:val="Hipercze"/>
                <w:noProof/>
                <w:lang w:val="en-US"/>
              </w:rPr>
              <w:t>Insert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87EC" w14:textId="5C7DDF72" w:rsidR="007C690E" w:rsidRDefault="007C690E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3632095" w:history="1">
            <w:r w:rsidRPr="00304699">
              <w:rPr>
                <w:rStyle w:val="Hipercze"/>
                <w:noProof/>
                <w:lang w:val="en-US"/>
              </w:rPr>
              <w:t>InsertCompan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2ADF" w14:textId="5B8F4C63" w:rsidR="00B44167" w:rsidRDefault="00B44167">
          <w:r>
            <w:rPr>
              <w:b/>
              <w:bCs/>
            </w:rPr>
            <w:fldChar w:fldCharType="end"/>
          </w:r>
        </w:p>
      </w:sdtContent>
    </w:sdt>
    <w:p w14:paraId="7412BB33" w14:textId="77777777" w:rsidR="00A72D12" w:rsidRDefault="00A72D12">
      <w:pPr>
        <w:rPr>
          <w:sz w:val="40"/>
          <w:szCs w:val="40"/>
        </w:rPr>
      </w:pPr>
      <w:r>
        <w:br w:type="page"/>
      </w:r>
    </w:p>
    <w:p w14:paraId="0000001D" w14:textId="28B887DF" w:rsidR="00282A91" w:rsidRDefault="002C49F1" w:rsidP="00125944">
      <w:pPr>
        <w:pStyle w:val="Nagwek1"/>
      </w:pPr>
      <w:bookmarkStart w:id="3" w:name="_Toc93632037"/>
      <w:r w:rsidRPr="00232AA2">
        <w:lastRenderedPageBreak/>
        <w:t>Funkcje:</w:t>
      </w:r>
      <w:bookmarkEnd w:id="1"/>
      <w:bookmarkEnd w:id="3"/>
    </w:p>
    <w:p w14:paraId="0000001E" w14:textId="3FD43822" w:rsidR="00282A91" w:rsidRDefault="002C49F1" w:rsidP="000B76E0">
      <w:pPr>
        <w:pStyle w:val="Nagwek3"/>
        <w:numPr>
          <w:ilvl w:val="0"/>
          <w:numId w:val="5"/>
        </w:numPr>
      </w:pPr>
      <w:bookmarkStart w:id="4" w:name="_Toc93632038"/>
      <w:r>
        <w:t>Klienci indywidualni</w:t>
      </w:r>
      <w:bookmarkEnd w:id="4"/>
    </w:p>
    <w:p w14:paraId="0000001F" w14:textId="5EF30D16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0B76E0">
      <w:pPr>
        <w:pStyle w:val="Akapitzlist"/>
        <w:numPr>
          <w:ilvl w:val="1"/>
          <w:numId w:val="5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0B76E0">
      <w:pPr>
        <w:pStyle w:val="Akapitzlist"/>
        <w:numPr>
          <w:ilvl w:val="1"/>
          <w:numId w:val="5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5" w14:textId="73383CF0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6" w14:textId="581CDB78" w:rsidR="00282A91" w:rsidRDefault="00600581" w:rsidP="000B76E0">
      <w:pPr>
        <w:pStyle w:val="Akapitzlist"/>
        <w:numPr>
          <w:ilvl w:val="1"/>
          <w:numId w:val="5"/>
        </w:numPr>
      </w:pPr>
      <w:r>
        <w:t>podgląd do historii zamówień</w:t>
      </w:r>
    </w:p>
    <w:p w14:paraId="00000027" w14:textId="032FD970" w:rsidR="00282A91" w:rsidRDefault="002C49F1" w:rsidP="000B76E0">
      <w:pPr>
        <w:pStyle w:val="Nagwek3"/>
        <w:numPr>
          <w:ilvl w:val="0"/>
          <w:numId w:val="5"/>
        </w:numPr>
      </w:pPr>
      <w:bookmarkStart w:id="5" w:name="_Toc93632039"/>
      <w:r>
        <w:t>Firmy</w:t>
      </w:r>
      <w:bookmarkEnd w:id="5"/>
    </w:p>
    <w:p w14:paraId="00000028" w14:textId="348EEBCB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rezerwacja stolików (na firmę lub na pracownika)</w:t>
      </w:r>
    </w:p>
    <w:p w14:paraId="0000002B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C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E" w14:textId="1D576357" w:rsidR="00282A91" w:rsidRDefault="00600581" w:rsidP="000B76E0">
      <w:pPr>
        <w:pStyle w:val="Akapitzlist"/>
        <w:numPr>
          <w:ilvl w:val="1"/>
          <w:numId w:val="5"/>
        </w:numPr>
      </w:pPr>
      <w:r>
        <w:t>pogląd do historii zamówień</w:t>
      </w:r>
    </w:p>
    <w:p w14:paraId="0000002F" w14:textId="2B58097F" w:rsidR="00282A91" w:rsidRDefault="002C49F1" w:rsidP="000B76E0">
      <w:pPr>
        <w:pStyle w:val="Nagwek3"/>
        <w:numPr>
          <w:ilvl w:val="0"/>
          <w:numId w:val="5"/>
        </w:numPr>
      </w:pPr>
      <w:bookmarkStart w:id="6" w:name="_Toc93632040"/>
      <w:r>
        <w:t>Obsługa</w:t>
      </w:r>
      <w:bookmarkEnd w:id="6"/>
    </w:p>
    <w:p w14:paraId="00000030" w14:textId="07665280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akceptacja i wskazanie stolika</w:t>
      </w:r>
    </w:p>
    <w:p w14:paraId="00000033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sprawdzanie statusu zamówienia (płatność)</w:t>
      </w:r>
    </w:p>
    <w:p w14:paraId="00000035" w14:textId="5B05B0BE" w:rsidR="00282A91" w:rsidRDefault="002C49F1" w:rsidP="000B76E0">
      <w:pPr>
        <w:pStyle w:val="Akapitzlist"/>
        <w:numPr>
          <w:ilvl w:val="1"/>
          <w:numId w:val="5"/>
        </w:numPr>
      </w:pPr>
      <w:r>
        <w:t>przyjmowanie zamówienia osobiście</w:t>
      </w:r>
    </w:p>
    <w:p w14:paraId="00000036" w14:textId="2A9ADE3A" w:rsidR="00282A91" w:rsidRDefault="002C49F1" w:rsidP="000B76E0">
      <w:pPr>
        <w:pStyle w:val="Nagwek3"/>
        <w:numPr>
          <w:ilvl w:val="0"/>
          <w:numId w:val="5"/>
        </w:numPr>
      </w:pPr>
      <w:bookmarkStart w:id="7" w:name="_Toc93632041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0B76E0">
      <w:pPr>
        <w:pStyle w:val="Akapitzlist"/>
        <w:numPr>
          <w:ilvl w:val="1"/>
          <w:numId w:val="5"/>
        </w:numPr>
      </w:pPr>
      <w:r>
        <w:t>u</w:t>
      </w:r>
      <w:r w:rsidR="002C49F1">
        <w:t>stalanie menu</w:t>
      </w:r>
    </w:p>
    <w:p w14:paraId="47307C1B" w14:textId="3067DE04" w:rsidR="00600581" w:rsidRDefault="00600581" w:rsidP="000B76E0">
      <w:pPr>
        <w:pStyle w:val="Akapitzlist"/>
        <w:numPr>
          <w:ilvl w:val="1"/>
          <w:numId w:val="5"/>
        </w:numPr>
      </w:pPr>
      <w:r>
        <w:t xml:space="preserve">generowanie raportu miesięcznego </w:t>
      </w:r>
      <w:r w:rsidR="007A61CD">
        <w:t>– przychód, ile każdego produktu zostało sprzedane, średnia wartość zamówienia, liczba rezerwacji</w:t>
      </w:r>
    </w:p>
    <w:p w14:paraId="18BE8159" w14:textId="47996164" w:rsidR="00352D95" w:rsidRDefault="002C49F1" w:rsidP="000B76E0">
      <w:pPr>
        <w:pStyle w:val="Akapitzlist"/>
        <w:numPr>
          <w:ilvl w:val="1"/>
          <w:numId w:val="5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3632042"/>
      <w:r>
        <w:lastRenderedPageBreak/>
        <w:t>S</w:t>
      </w:r>
      <w:r w:rsidRPr="00232AA2">
        <w:t>chemat bazy danych</w:t>
      </w:r>
      <w:bookmarkEnd w:id="8"/>
    </w:p>
    <w:p w14:paraId="2D9C97EC" w14:textId="4461E43A" w:rsidR="00571001" w:rsidRDefault="00F729F4" w:rsidP="008F3EA3">
      <w:pPr>
        <w:rPr>
          <w:b/>
          <w:bCs/>
          <w:sz w:val="28"/>
          <w:szCs w:val="28"/>
        </w:rPr>
      </w:pPr>
      <w:r w:rsidRPr="00F729F4">
        <w:rPr>
          <w:b/>
          <w:bCs/>
          <w:noProof/>
          <w:sz w:val="28"/>
          <w:szCs w:val="28"/>
        </w:rPr>
        <w:drawing>
          <wp:inline distT="0" distB="0" distL="0" distR="0" wp14:anchorId="7A7D5AC9" wp14:editId="3D36AE84">
            <wp:extent cx="5733415" cy="3977640"/>
            <wp:effectExtent l="0" t="0" r="635" b="381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747E4B8B" w:rsidR="00A72D12" w:rsidRDefault="0025273F" w:rsidP="00A72D12">
      <w:r w:rsidRPr="0025273F">
        <w:drawing>
          <wp:inline distT="0" distB="0" distL="0" distR="0" wp14:anchorId="2C25035E" wp14:editId="0BBB529A">
            <wp:extent cx="5733415" cy="4394200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3632043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0B76E0">
      <w:pPr>
        <w:pStyle w:val="Nagwek3"/>
        <w:numPr>
          <w:ilvl w:val="0"/>
          <w:numId w:val="13"/>
        </w:numPr>
      </w:pPr>
      <w:bookmarkStart w:id="10" w:name="_Toc93632044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r>
        <w:rPr>
          <w:b/>
          <w:bCs/>
        </w:rPr>
        <w:t xml:space="preserve">Adress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r>
        <w:rPr>
          <w:b/>
          <w:bCs/>
        </w:rPr>
        <w:t xml:space="preserve">PostalCode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6BAEBA3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ddres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ostalCod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Email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Email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a-zA-Z0-9][@][a-zA-Z0-9]%[.][a-zA-Z0-9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55E87B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hon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hon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688DAA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ostalCod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ostalCode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B385550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Address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ddress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0-9.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1B2DBD73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ity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ity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4C9A105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lient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lient_ID)</w:t>
      </w:r>
    </w:p>
    <w:p w14:paraId="5DFF4256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0B76E0">
      <w:pPr>
        <w:pStyle w:val="Nagwek3"/>
        <w:numPr>
          <w:ilvl w:val="0"/>
          <w:numId w:val="13"/>
        </w:numPr>
      </w:pPr>
      <w:bookmarkStart w:id="11" w:name="_Toc93632045"/>
      <w:r w:rsidRPr="00E65CA9">
        <w:t>Client_Discounts</w:t>
      </w:r>
      <w:bookmarkEnd w:id="11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Discount_Parameters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 (</w:t>
      </w:r>
    </w:p>
    <w:p w14:paraId="4EA75B9C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5724F36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1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2LastUse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2LastUsed &gt;= 0),</w:t>
      </w:r>
    </w:p>
    <w:p w14:paraId="3FD5F7B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lient_Discount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lient_ID)</w:t>
      </w:r>
    </w:p>
    <w:p w14:paraId="4D61304E" w14:textId="554A0796" w:rsidR="00E90AE6" w:rsidRPr="00EB0A4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0B76E0">
      <w:pPr>
        <w:pStyle w:val="Nagwek3"/>
        <w:numPr>
          <w:ilvl w:val="0"/>
          <w:numId w:val="13"/>
        </w:numPr>
      </w:pPr>
      <w:bookmarkStart w:id="12" w:name="_Toc93632046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r w:rsidRPr="00CA29A5">
        <w:rPr>
          <w:b/>
          <w:bCs/>
        </w:rPr>
        <w:t>Company_Name</w:t>
      </w:r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1385B6BC" w:rsidR="00125944" w:rsidRPr="00125944" w:rsidRDefault="00196EB7" w:rsidP="00125944">
      <w:r>
        <w:t>TODO</w:t>
      </w:r>
    </w:p>
    <w:p w14:paraId="5B6B28D9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5FD5B16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ompany_Nam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35) 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39C6384" w14:textId="441CF4C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25E887D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367278D8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IP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NI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147A2B3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GON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GON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4397F4C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KRS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) 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3CD57162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lient_ID)</w:t>
      </w:r>
    </w:p>
    <w:p w14:paraId="2FF6D306" w14:textId="3040A542" w:rsidR="00E90AE6" w:rsidRPr="00DC123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B109770" w14:textId="77777777" w:rsidR="00DC1237" w:rsidRPr="00DC1237" w:rsidRDefault="00DC1237" w:rsidP="00DC1237"/>
    <w:p w14:paraId="7330036C" w14:textId="3D393D87" w:rsidR="00E90AE6" w:rsidRPr="00A64AAA" w:rsidRDefault="00E90AE6" w:rsidP="000B76E0">
      <w:pPr>
        <w:pStyle w:val="Nagwek3"/>
        <w:numPr>
          <w:ilvl w:val="0"/>
          <w:numId w:val="13"/>
        </w:numPr>
      </w:pPr>
      <w:bookmarkStart w:id="13" w:name="_Toc93632047"/>
      <w:r w:rsidRPr="00A64AAA">
        <w:t>Discount_Parameters</w:t>
      </w:r>
      <w:bookmarkEnd w:id="13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r w:rsidRPr="00A64AAA">
        <w:rPr>
          <w:b/>
          <w:bCs/>
        </w:rPr>
        <w:t>Discount_ID</w:t>
      </w:r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r w:rsidRPr="00A64AAA">
        <w:rPr>
          <w:b/>
          <w:bCs/>
        </w:rPr>
        <w:t>OrdersAmount</w:t>
      </w:r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r w:rsidRPr="00A64AAA">
        <w:rPr>
          <w:b/>
          <w:bCs/>
        </w:rPr>
        <w:t>Days</w:t>
      </w:r>
      <w:r>
        <w:t xml:space="preserve"> – długość trwania zniżki (null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 (</w:t>
      </w:r>
    </w:p>
    <w:p w14:paraId="337A2B12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Discou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0D32648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Am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 tinyint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ays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OrdersAmount &gt; 0),</w:t>
      </w:r>
    </w:p>
    <w:p w14:paraId="3B599E9D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Valu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Value &gt; 0),</w:t>
      </w:r>
    </w:p>
    <w:p w14:paraId="7826C8E5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 &gt; 0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 &lt;= 100),</w:t>
      </w:r>
    </w:p>
    <w:p w14:paraId="02F5F906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ys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ys &gt; 0),</w:t>
      </w:r>
    </w:p>
    <w:p w14:paraId="315F0A29" w14:textId="73F27B2D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_Parameter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_ID)</w:t>
      </w:r>
    </w:p>
    <w:p w14:paraId="5E5A6AC8" w14:textId="7EDA2CE1" w:rsidR="00812038" w:rsidRPr="00CC0940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0B76E0">
      <w:pPr>
        <w:pStyle w:val="Nagwek3"/>
        <w:numPr>
          <w:ilvl w:val="0"/>
          <w:numId w:val="13"/>
        </w:numPr>
      </w:pPr>
      <w:bookmarkStart w:id="14" w:name="_Toc93632048"/>
      <w:r w:rsidRPr="00E65CA9">
        <w:lastRenderedPageBreak/>
        <w:t>Individual</w:t>
      </w:r>
      <w:bookmarkEnd w:id="14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r w:rsidRPr="00E65CA9">
        <w:rPr>
          <w:b/>
          <w:bCs/>
        </w:rPr>
        <w:t>Client_ID</w:t>
      </w:r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r w:rsidRPr="00E65CA9">
        <w:rPr>
          <w:b/>
          <w:bCs/>
        </w:rPr>
        <w:t>FirstName</w:t>
      </w:r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r w:rsidRPr="00E65CA9">
        <w:rPr>
          <w:b/>
          <w:bCs/>
        </w:rPr>
        <w:t>LastName</w:t>
      </w:r>
      <w:r>
        <w:t xml:space="preserve"> – nazwisko klienta</w:t>
      </w:r>
      <w:r w:rsidR="006E195D">
        <w:t>.</w:t>
      </w:r>
    </w:p>
    <w:p w14:paraId="6E4B3ED8" w14:textId="77777777" w:rsidR="00E65CA9" w:rsidRPr="009F29BD" w:rsidRDefault="00E65CA9" w:rsidP="00E65CA9">
      <w:r w:rsidRPr="00E65CA9">
        <w:rPr>
          <w:b/>
          <w:bCs/>
        </w:rPr>
        <w:t>OrdersCount</w:t>
      </w:r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</w:t>
      </w:r>
    </w:p>
    <w:p w14:paraId="127F3F3B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6A97E52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C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Count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OrdersCount &gt;= 0),</w:t>
      </w:r>
    </w:p>
    <w:p w14:paraId="3C7975D3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ndividual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lient_ID)</w:t>
      </w:r>
    </w:p>
    <w:p w14:paraId="6976082B" w14:textId="260BFC13" w:rsidR="00481A71" w:rsidRPr="00DC123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D22CFC" w14:textId="77777777" w:rsidR="00DC1237" w:rsidRPr="00DC1237" w:rsidRDefault="00DC1237" w:rsidP="00DC1237"/>
    <w:p w14:paraId="522C8D2A" w14:textId="5C2CC02D" w:rsidR="00E65CA9" w:rsidRDefault="00E65CA9" w:rsidP="000B76E0">
      <w:pPr>
        <w:pStyle w:val="Nagwek3"/>
        <w:numPr>
          <w:ilvl w:val="0"/>
          <w:numId w:val="13"/>
        </w:numPr>
      </w:pPr>
      <w:bookmarkStart w:id="15" w:name="_Toc93632049"/>
      <w:r w:rsidRPr="00E65CA9">
        <w:t>I</w:t>
      </w:r>
      <w:r>
        <w:t>nvoices</w:t>
      </w:r>
      <w:bookmarkEnd w:id="15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r>
        <w:rPr>
          <w:b/>
          <w:bCs/>
        </w:rPr>
        <w:t xml:space="preserve">Invoice_ID </w:t>
      </w:r>
      <w:r>
        <w:t>– numer identyfikacyjny faktury</w:t>
      </w:r>
      <w:r w:rsidR="006E195D">
        <w:t>.</w:t>
      </w:r>
    </w:p>
    <w:p w14:paraId="71DC9394" w14:textId="3F427DCF" w:rsidR="00E55C98" w:rsidRDefault="00E65CA9" w:rsidP="00E55C98">
      <w:r>
        <w:rPr>
          <w:b/>
          <w:bCs/>
        </w:rPr>
        <w:t>Reservation_ID</w:t>
      </w:r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74E149FC" w14:textId="77777777" w:rsidR="00E55C98" w:rsidRPr="00E55C98" w:rsidRDefault="00E55C98" w:rsidP="00E55C98"/>
    <w:p w14:paraId="36169245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 (</w:t>
      </w:r>
    </w:p>
    <w:p w14:paraId="1AF64480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Invoice_ID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2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4AE9766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8F30708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ersonalData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E61BC29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dress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67C4D36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9AABBB4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ostalCode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5EFACE0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_ID_Check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nvoice_ID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0-9/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6C7E7F7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stal_Code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ostalCode lik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E1AB95C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ddress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ddress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0-9.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245D4F7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ity_Check_2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ity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 ]%'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C07D9B3" w14:textId="77777777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s_pk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nvoice_ID)</w:t>
      </w:r>
    </w:p>
    <w:p w14:paraId="34379D4B" w14:textId="2EB3DA74" w:rsidR="00E55C98" w:rsidRPr="00E55C98" w:rsidRDefault="00E55C98" w:rsidP="00E55C98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4D05088" w14:textId="3EB39FD5" w:rsidR="00E55C98" w:rsidRDefault="00E55C98" w:rsidP="00E55C98"/>
    <w:p w14:paraId="0C0776B0" w14:textId="5725553F" w:rsidR="00DC1237" w:rsidRDefault="00DC1237" w:rsidP="00E55C98"/>
    <w:p w14:paraId="4E443012" w14:textId="214391FF" w:rsidR="00DC1237" w:rsidRDefault="00DC1237" w:rsidP="00E55C98"/>
    <w:p w14:paraId="3844A2F4" w14:textId="77935733" w:rsidR="00DC1237" w:rsidRDefault="00DC1237" w:rsidP="00E55C98"/>
    <w:p w14:paraId="6A8544AC" w14:textId="17A5A987" w:rsidR="00DC1237" w:rsidRDefault="00DC1237" w:rsidP="00E55C98"/>
    <w:p w14:paraId="496569FF" w14:textId="5E74C207" w:rsidR="00DC1237" w:rsidRDefault="00DC1237" w:rsidP="00E55C98"/>
    <w:p w14:paraId="404463FB" w14:textId="77777777" w:rsidR="00DC1237" w:rsidRPr="00E55C98" w:rsidRDefault="00DC1237" w:rsidP="00E55C98"/>
    <w:p w14:paraId="60A55F51" w14:textId="592B1830" w:rsidR="00800603" w:rsidRPr="00735CE2" w:rsidRDefault="00800603" w:rsidP="000B76E0">
      <w:pPr>
        <w:pStyle w:val="Nagwek3"/>
        <w:numPr>
          <w:ilvl w:val="0"/>
          <w:numId w:val="13"/>
        </w:numPr>
        <w:rPr>
          <w:color w:val="666666"/>
        </w:rPr>
      </w:pPr>
      <w:bookmarkStart w:id="16" w:name="_Toc93632050"/>
      <w:r w:rsidRPr="00735CE2">
        <w:lastRenderedPageBreak/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r w:rsidRPr="00D30ED9">
        <w:rPr>
          <w:b/>
          <w:bCs/>
        </w:rPr>
        <w:t>Menu_ID</w:t>
      </w:r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r>
        <w:rPr>
          <w:b/>
          <w:bCs/>
        </w:rPr>
        <w:t>StartDate</w:t>
      </w:r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r>
        <w:rPr>
          <w:b/>
          <w:bCs/>
        </w:rPr>
        <w:t>EndDate</w:t>
      </w:r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Menu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749C84E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Start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End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rtDate &lt;= EndDate),</w:t>
      </w:r>
    </w:p>
    <w:p w14:paraId="2F1B657A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Menu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Menu_ID)</w:t>
      </w:r>
    </w:p>
    <w:p w14:paraId="051F7F9E" w14:textId="3BD4EE37" w:rsid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0B76E0">
      <w:pPr>
        <w:pStyle w:val="Nagwek3"/>
        <w:numPr>
          <w:ilvl w:val="0"/>
          <w:numId w:val="13"/>
        </w:numPr>
      </w:pPr>
      <w:bookmarkStart w:id="17" w:name="_Toc93632051"/>
      <w:r>
        <w:t>Names</w:t>
      </w:r>
      <w:bookmarkEnd w:id="17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r>
        <w:rPr>
          <w:b/>
          <w:bCs/>
        </w:rPr>
        <w:t>First_Name</w:t>
      </w:r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r>
        <w:rPr>
          <w:b/>
          <w:bCs/>
        </w:rPr>
        <w:t>Last_Name</w:t>
      </w:r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 (</w:t>
      </w:r>
    </w:p>
    <w:p w14:paraId="40EEBD7F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Reservation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1E881E9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Gues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6FCC9A23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7423065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A96C5" w14:textId="77777777" w:rsidR="00953E17" w:rsidRPr="00BF2D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ame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Guest_ID,Reservation_ID)</w:t>
      </w:r>
    </w:p>
    <w:p w14:paraId="2B86E7F9" w14:textId="77777777" w:rsidR="00953E17" w:rsidRPr="00953E17" w:rsidRDefault="00953E17" w:rsidP="000B76E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0B76E0">
      <w:pPr>
        <w:pStyle w:val="Nagwek3"/>
        <w:numPr>
          <w:ilvl w:val="0"/>
          <w:numId w:val="13"/>
        </w:numPr>
      </w:pPr>
      <w:bookmarkStart w:id="18" w:name="_Toc93632052"/>
      <w:r w:rsidRPr="00656101">
        <w:t>Orders</w:t>
      </w:r>
      <w:bookmarkEnd w:id="18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Pr="00BF2D17" w:rsidRDefault="00800603" w:rsidP="00800603">
      <w:pPr>
        <w:rPr>
          <w:lang w:val="en-US"/>
        </w:rPr>
      </w:pPr>
      <w:r w:rsidRPr="00BF2D17">
        <w:rPr>
          <w:b/>
          <w:bCs/>
          <w:lang w:val="en-US"/>
        </w:rPr>
        <w:t>Reservation_ID</w:t>
      </w:r>
      <w:r w:rsidRPr="00BF2D17">
        <w:rPr>
          <w:lang w:val="en-US"/>
        </w:rPr>
        <w:t xml:space="preserve"> – numer identyfikacyjny rezerwacji</w:t>
      </w:r>
      <w:r w:rsidR="00A608A1" w:rsidRPr="00BF2D17">
        <w:rPr>
          <w:lang w:val="en-US"/>
        </w:rPr>
        <w:t>.</w:t>
      </w:r>
    </w:p>
    <w:p w14:paraId="42F24A7D" w14:textId="1A1FA1EF" w:rsidR="00F25130" w:rsidRPr="00F25130" w:rsidRDefault="00F25130" w:rsidP="00800603">
      <w:r>
        <w:rPr>
          <w:b/>
          <w:bCs/>
        </w:rPr>
        <w:t>Menu_ID</w:t>
      </w:r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r w:rsidRPr="00656101">
        <w:rPr>
          <w:b/>
          <w:bCs/>
        </w:rPr>
        <w:t>Amount</w:t>
      </w:r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(</w:t>
      </w:r>
    </w:p>
    <w:p w14:paraId="17CAB82E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Reservation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57086F23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Menu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99C74EB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Produc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3E4819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Amount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mount &gt; 0),</w:t>
      </w:r>
    </w:p>
    <w:p w14:paraId="54924E9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servation_ID,Menu_ID,Product_ID)</w:t>
      </w:r>
    </w:p>
    <w:p w14:paraId="7B78E909" w14:textId="3CD07ABC" w:rsidR="00CC0940" w:rsidRPr="00DC1237" w:rsidRDefault="00A9172D" w:rsidP="00CC094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DEB5903" w14:textId="3F44F3E2" w:rsidR="00800603" w:rsidRDefault="00450017" w:rsidP="000B76E0">
      <w:pPr>
        <w:pStyle w:val="Nagwek3"/>
        <w:numPr>
          <w:ilvl w:val="0"/>
          <w:numId w:val="13"/>
        </w:numPr>
      </w:pPr>
      <w:bookmarkStart w:id="19" w:name="_Toc93632053"/>
      <w:r>
        <w:lastRenderedPageBreak/>
        <w:t>Product_On_Menu</w:t>
      </w:r>
      <w:bookmarkEnd w:id="19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r>
        <w:rPr>
          <w:b/>
          <w:bCs/>
        </w:rPr>
        <w:t>Menu</w:t>
      </w:r>
      <w:r w:rsidR="00800603">
        <w:rPr>
          <w:b/>
          <w:bCs/>
        </w:rPr>
        <w:t xml:space="preserve">_ID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r>
        <w:rPr>
          <w:b/>
          <w:bCs/>
        </w:rPr>
        <w:t>Product</w:t>
      </w:r>
      <w:r w:rsidR="00800603">
        <w:rPr>
          <w:b/>
          <w:bCs/>
        </w:rPr>
        <w:t>_ID</w:t>
      </w:r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r>
        <w:rPr>
          <w:b/>
          <w:bCs/>
        </w:rPr>
        <w:t xml:space="preserve">DailyAmount </w:t>
      </w:r>
      <w:r>
        <w:t>– dzienny limit danego produktu.</w:t>
      </w:r>
    </w:p>
    <w:p w14:paraId="77760EF9" w14:textId="4DCCEE58" w:rsidR="00977F49" w:rsidRPr="00977F49" w:rsidRDefault="00977F49" w:rsidP="00800603">
      <w:r>
        <w:rPr>
          <w:b/>
          <w:bCs/>
        </w:rPr>
        <w:t xml:space="preserve">Price </w:t>
      </w:r>
      <w:r>
        <w:t>– cena produktu w danym menu.</w:t>
      </w: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 (</w:t>
      </w:r>
    </w:p>
    <w:p w14:paraId="39D166ED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Menu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1665529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Produc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DDDCF2D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ily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Price money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ilyAmount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ilyAmount &gt; 0),</w:t>
      </w:r>
    </w:p>
    <w:p w14:paraId="41603D7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ic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ice &gt; 0),</w:t>
      </w:r>
    </w:p>
    <w:p w14:paraId="2422BA23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_On_Menu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Menu_ID,Product_ID)</w:t>
      </w:r>
    </w:p>
    <w:p w14:paraId="4D899785" w14:textId="43414436" w:rsidR="00CC0940" w:rsidRPr="00DC1237" w:rsidRDefault="00A9172D" w:rsidP="00CC094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9E2A11C" w14:textId="77777777" w:rsidR="00DC1237" w:rsidRPr="00DC1237" w:rsidRDefault="00DC1237" w:rsidP="00DC1237"/>
    <w:p w14:paraId="7606C341" w14:textId="6F9E9C1C" w:rsidR="00800603" w:rsidRPr="00656101" w:rsidRDefault="00800603" w:rsidP="000B76E0">
      <w:pPr>
        <w:pStyle w:val="Nagwek3"/>
        <w:numPr>
          <w:ilvl w:val="0"/>
          <w:numId w:val="13"/>
        </w:numPr>
      </w:pPr>
      <w:bookmarkStart w:id="20" w:name="_Toc93632054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produktu</w:t>
      </w:r>
    </w:p>
    <w:p w14:paraId="66D42247" w14:textId="77777777" w:rsidR="00800603" w:rsidRDefault="00800603" w:rsidP="00800603">
      <w:r w:rsidRPr="00656101">
        <w:rPr>
          <w:b/>
          <w:bCs/>
        </w:rPr>
        <w:t>Name</w:t>
      </w:r>
      <w:r>
        <w:t xml:space="preserve"> – nazwa produktu</w:t>
      </w:r>
    </w:p>
    <w:p w14:paraId="7333F97F" w14:textId="77777777" w:rsidR="00800603" w:rsidRPr="009F29BD" w:rsidRDefault="00800603" w:rsidP="00800603">
      <w:r w:rsidRPr="00656101">
        <w:rPr>
          <w:b/>
          <w:bCs/>
        </w:rPr>
        <w:t>IsSeafood</w:t>
      </w:r>
      <w:r>
        <w:t xml:space="preserve"> – informacja o tym, czy produkt jest z kategorii „owoce morza” (0 – nie, 1 – tak)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Produc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B895C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IsSeafood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am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542D6B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sSeafoo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IsSeafood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0032F60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oduct_ID)</w:t>
      </w:r>
    </w:p>
    <w:p w14:paraId="747B4CB0" w14:textId="2501433C" w:rsidR="00CC0940" w:rsidRPr="00DC1237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C7D17EF" w14:textId="77777777" w:rsidR="00DC1237" w:rsidRPr="00DC1237" w:rsidRDefault="00DC1237" w:rsidP="00DC1237"/>
    <w:p w14:paraId="053AE9B5" w14:textId="2B1895A0" w:rsidR="00800603" w:rsidRDefault="00800603" w:rsidP="000B76E0">
      <w:pPr>
        <w:pStyle w:val="Nagwek3"/>
        <w:numPr>
          <w:ilvl w:val="0"/>
          <w:numId w:val="13"/>
        </w:numPr>
      </w:pPr>
      <w:bookmarkStart w:id="21" w:name="_Toc93632055"/>
      <w:r w:rsidRPr="00656101">
        <w:t>Reservation_Parameters</w:t>
      </w:r>
      <w:bookmarkEnd w:id="21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r w:rsidRPr="00656101">
        <w:rPr>
          <w:b/>
          <w:bCs/>
        </w:rPr>
        <w:t>OrdersAmount</w:t>
      </w:r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r w:rsidRPr="00656101">
        <w:rPr>
          <w:b/>
          <w:bCs/>
        </w:rPr>
        <w:t>OrderValue</w:t>
      </w:r>
      <w:r>
        <w:t xml:space="preserve"> – minimalna wartość zamówień opisanych powyżej</w:t>
      </w:r>
    </w:p>
    <w:p w14:paraId="00E2509B" w14:textId="6DCFACD6" w:rsidR="00800603" w:rsidRDefault="00800603" w:rsidP="00A9172D"/>
    <w:p w14:paraId="53267BD0" w14:textId="77777777" w:rsidR="00066FA5" w:rsidRPr="00A9172D" w:rsidRDefault="00066FA5" w:rsidP="00A9172D"/>
    <w:p w14:paraId="4ED2567D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 (</w:t>
      </w:r>
    </w:p>
    <w:p w14:paraId="764CCA1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Valu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OrdersAmount &gt; 0),</w:t>
      </w:r>
    </w:p>
    <w:p w14:paraId="3619233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Valu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OrderValue &gt; 0)</w:t>
      </w:r>
    </w:p>
    <w:p w14:paraId="7D67C2CC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9AAA54" w14:textId="27DA8973" w:rsidR="00CC0940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5D7CF88" w14:textId="77777777" w:rsidR="00DC1237" w:rsidRPr="00DC1237" w:rsidRDefault="00DC1237" w:rsidP="00DC1237"/>
    <w:p w14:paraId="33F763EB" w14:textId="39A5B6B6" w:rsidR="00800603" w:rsidRDefault="00800603" w:rsidP="000B76E0">
      <w:pPr>
        <w:pStyle w:val="Nagwek3"/>
        <w:numPr>
          <w:ilvl w:val="0"/>
          <w:numId w:val="13"/>
        </w:numPr>
      </w:pPr>
      <w:bookmarkStart w:id="22" w:name="_Toc93632056"/>
      <w:r>
        <w:t>Reservations</w:t>
      </w:r>
      <w:bookmarkEnd w:id="22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r w:rsidRPr="00FE1A1A">
        <w:rPr>
          <w:b/>
          <w:bCs/>
        </w:rPr>
        <w:t>Reservation_ID</w:t>
      </w:r>
      <w:r>
        <w:t xml:space="preserve"> – numer identyfikacyjny rezerwacji</w:t>
      </w:r>
    </w:p>
    <w:p w14:paraId="54FF5D3F" w14:textId="77777777" w:rsidR="00800603" w:rsidRDefault="00800603" w:rsidP="00800603">
      <w:r w:rsidRPr="00FE1A1A">
        <w:rPr>
          <w:b/>
          <w:bCs/>
        </w:rPr>
        <w:t>Client_ID</w:t>
      </w:r>
      <w:r>
        <w:t xml:space="preserve"> – numer identyfikacyjny klienta</w:t>
      </w:r>
    </w:p>
    <w:p w14:paraId="63A90B08" w14:textId="77777777" w:rsidR="00800603" w:rsidRDefault="00800603" w:rsidP="00800603">
      <w:r w:rsidRPr="00FE1A1A">
        <w:rPr>
          <w:b/>
          <w:bCs/>
        </w:rPr>
        <w:t>StartDat</w:t>
      </w:r>
      <w:r>
        <w:t>e – data i godzina początku rezerwacji</w:t>
      </w:r>
    </w:p>
    <w:p w14:paraId="6719273E" w14:textId="77777777" w:rsidR="00800603" w:rsidRDefault="00800603" w:rsidP="00800603">
      <w:r w:rsidRPr="00FE1A1A">
        <w:rPr>
          <w:b/>
          <w:bCs/>
        </w:rPr>
        <w:t>EndDate</w:t>
      </w:r>
      <w:r>
        <w:t xml:space="preserve"> – data i godzina końca rezerwacji</w:t>
      </w:r>
    </w:p>
    <w:p w14:paraId="4B036098" w14:textId="11071386" w:rsidR="00800603" w:rsidRDefault="00800603" w:rsidP="00800603">
      <w:r w:rsidRPr="00FE1A1A">
        <w:rPr>
          <w:b/>
          <w:bCs/>
        </w:rPr>
        <w:t>DiscountType</w:t>
      </w:r>
      <w:r>
        <w:t xml:space="preserve"> – numer zniżki przypisanej do zamówienia</w:t>
      </w:r>
    </w:p>
    <w:p w14:paraId="5784B84C" w14:textId="01550FCC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</w:t>
      </w:r>
    </w:p>
    <w:p w14:paraId="7240C922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Reservation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A7119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FE3C9C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End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Type tinyint  NULL,</w:t>
      </w:r>
    </w:p>
    <w:p w14:paraId="2F1A3E01" w14:textId="1451BB1A" w:rsidR="00A9172D" w:rsidRPr="000E1C50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Status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E8386CD" w14:textId="0F91B5CD" w:rsidR="000E1C50" w:rsidRPr="00A9172D" w:rsidRDefault="000E1C50" w:rsidP="000E1C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   Invoice_ID varchar(20) NULL,</w:t>
      </w:r>
    </w:p>
    <w:p w14:paraId="1CC96E1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rtDate &lt;= EndDate),</w:t>
      </w:r>
    </w:p>
    <w:p w14:paraId="7690B43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Typ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Typ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LL, 0, 1)),</w:t>
      </w:r>
    </w:p>
    <w:p w14:paraId="285E1EE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atus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tus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, 2, 3, 4, 5)),</w:t>
      </w:r>
    </w:p>
    <w:p w14:paraId="4B79A52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servation_ID)</w:t>
      </w:r>
    </w:p>
    <w:p w14:paraId="14C201C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4AF9E26" w14:textId="77777777" w:rsidR="00DC1237" w:rsidRPr="00CC0940" w:rsidRDefault="00DC1237" w:rsidP="00CC0940"/>
    <w:p w14:paraId="1E4CF95E" w14:textId="17A8DAF9" w:rsidR="00977F49" w:rsidRDefault="002A68D9" w:rsidP="000B76E0">
      <w:pPr>
        <w:pStyle w:val="Nagwek3"/>
        <w:numPr>
          <w:ilvl w:val="0"/>
          <w:numId w:val="13"/>
        </w:numPr>
      </w:pPr>
      <w:bookmarkStart w:id="23" w:name="_Toc93632057"/>
      <w:r>
        <w:t>Reserved_Tables</w:t>
      </w:r>
      <w:bookmarkEnd w:id="23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r>
        <w:rPr>
          <w:b/>
          <w:bCs/>
        </w:rPr>
        <w:t>Reservation_ID</w:t>
      </w:r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r>
        <w:rPr>
          <w:b/>
          <w:bCs/>
        </w:rPr>
        <w:t>Table_ID</w:t>
      </w:r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 (</w:t>
      </w:r>
    </w:p>
    <w:p w14:paraId="4D0E2ADA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Reservation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38EC6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Table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759B73D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ed_Table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servation_ID,Table_ID)</w:t>
      </w:r>
    </w:p>
    <w:p w14:paraId="778A44D1" w14:textId="494F1C5B" w:rsidR="00CC0940" w:rsidRPr="00066FA5" w:rsidRDefault="00A9172D" w:rsidP="00066FA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C4DD473" w14:textId="0B2F8B0B" w:rsidR="00977F49" w:rsidRDefault="002A68D9" w:rsidP="000B76E0">
      <w:pPr>
        <w:pStyle w:val="Nagwek3"/>
        <w:numPr>
          <w:ilvl w:val="0"/>
          <w:numId w:val="13"/>
        </w:numPr>
      </w:pPr>
      <w:bookmarkStart w:id="24" w:name="_Toc93632058"/>
      <w:r>
        <w:lastRenderedPageBreak/>
        <w:t>Tables</w:t>
      </w:r>
      <w:bookmarkEnd w:id="24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r>
        <w:rPr>
          <w:b/>
          <w:bCs/>
        </w:rPr>
        <w:t>Table_ID</w:t>
      </w:r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r>
        <w:rPr>
          <w:b/>
          <w:bCs/>
        </w:rPr>
        <w:t>NumberOfChairs</w:t>
      </w:r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</w:t>
      </w:r>
    </w:p>
    <w:p w14:paraId="7B59469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Table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AF586E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umberOfChai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Active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Active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ctiv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7A03D23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hairs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mberOfChairs &gt; 0),</w:t>
      </w:r>
    </w:p>
    <w:p w14:paraId="7FA5A5E1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ables_p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Table_ID)</w:t>
      </w:r>
    </w:p>
    <w:p w14:paraId="10D9B7A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36B96F65" w14:textId="25315167" w:rsidR="00C67B61" w:rsidRDefault="000906A6" w:rsidP="00327FEA">
      <w:pPr>
        <w:pStyle w:val="Nagwek3"/>
        <w:numPr>
          <w:ilvl w:val="0"/>
          <w:numId w:val="13"/>
        </w:numPr>
      </w:pPr>
      <w:bookmarkStart w:id="25" w:name="_Toc93632059"/>
      <w:r>
        <w:t>Relacje między tabelami</w:t>
      </w:r>
      <w:bookmarkEnd w:id="25"/>
    </w:p>
    <w:p w14:paraId="314E4658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foreign keys</w:t>
      </w:r>
    </w:p>
    <w:p w14:paraId="22ED7CC2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lient_Discounts_Clients (table: Client_Discounts)</w:t>
      </w:r>
    </w:p>
    <w:p w14:paraId="0BD7D4D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Discount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_Clients</w:t>
      </w:r>
    </w:p>
    <w:p w14:paraId="720CFA5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76EC763D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Client_ID);</w:t>
      </w:r>
    </w:p>
    <w:p w14:paraId="6881053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8B1B69E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ompany_Client (table: Company)</w:t>
      </w:r>
    </w:p>
    <w:p w14:paraId="14B7A89D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_Client</w:t>
      </w:r>
    </w:p>
    <w:p w14:paraId="64CC4103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0AE6EFDA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588C36EA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239C1B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Individual_Client (table: Individual)</w:t>
      </w:r>
    </w:p>
    <w:p w14:paraId="6F287D44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dividual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_Client</w:t>
      </w:r>
    </w:p>
    <w:p w14:paraId="7F5A8226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4E3FF41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06844C83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C77E082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Menu_Menu_date (table: Product_On_Menu)</w:t>
      </w:r>
    </w:p>
    <w:p w14:paraId="3DECA76E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Menu_date</w:t>
      </w:r>
    </w:p>
    <w:p w14:paraId="3ADFF663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)</w:t>
      </w:r>
    </w:p>
    <w:p w14:paraId="3CFBFC1F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Menu_ID);</w:t>
      </w:r>
    </w:p>
    <w:p w14:paraId="2A040808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7B4DB6B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Product_On_Menu (table: Orders)</w:t>
      </w:r>
    </w:p>
    <w:p w14:paraId="705280C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Product_On_Menu</w:t>
      </w:r>
    </w:p>
    <w:p w14:paraId="2822EACC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,Product_ID)</w:t>
      </w:r>
    </w:p>
    <w:p w14:paraId="5E9656DE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(Menu_ID,Product_ID);</w:t>
      </w:r>
    </w:p>
    <w:p w14:paraId="488F7CC8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3B2E158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Reservations (table: Orders)</w:t>
      </w:r>
    </w:p>
    <w:p w14:paraId="407BBAE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Reservations</w:t>
      </w:r>
    </w:p>
    <w:p w14:paraId="65BDB96F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3A7FB3C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5021056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D9230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Product_On_Menu_Products (table: Product_On_Menu)</w:t>
      </w:r>
    </w:p>
    <w:p w14:paraId="2E21788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_Products</w:t>
      </w:r>
    </w:p>
    <w:p w14:paraId="551949E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oduct_ID)</w:t>
      </w:r>
    </w:p>
    <w:p w14:paraId="4634F69D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Product_ID);</w:t>
      </w:r>
    </w:p>
    <w:p w14:paraId="78E5BAC0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03A502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lastRenderedPageBreak/>
        <w:t>-- Reference: Reservations_Client (table: Reservations)</w:t>
      </w:r>
    </w:p>
    <w:p w14:paraId="78220AD6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Client</w:t>
      </w:r>
    </w:p>
    <w:p w14:paraId="4D069AB1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11696852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13D3DA7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1710EC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Invoices (table: Reservations)</w:t>
      </w:r>
    </w:p>
    <w:p w14:paraId="2950B253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Invoices</w:t>
      </w:r>
    </w:p>
    <w:p w14:paraId="17D5DF50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nvoice_ID)</w:t>
      </w:r>
    </w:p>
    <w:p w14:paraId="02E4CCA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 (Invoice_ID);</w:t>
      </w:r>
    </w:p>
    <w:p w14:paraId="1E8B7B7C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80CF79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Names (table: Names)</w:t>
      </w:r>
    </w:p>
    <w:p w14:paraId="54839839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Names</w:t>
      </w:r>
    </w:p>
    <w:p w14:paraId="5773B545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0CFE0DDB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096652B8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5800D40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Reservations (table: Reserved_Tables)</w:t>
      </w:r>
    </w:p>
    <w:p w14:paraId="0C8910C4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Reservations</w:t>
      </w:r>
    </w:p>
    <w:p w14:paraId="0154F1BE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32CAC4E4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27F02184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429D42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Tables (table: Reserved_Tables)</w:t>
      </w:r>
    </w:p>
    <w:p w14:paraId="1097B613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Tables</w:t>
      </w:r>
    </w:p>
    <w:p w14:paraId="27309E77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Table_ID)</w:t>
      </w:r>
    </w:p>
    <w:p w14:paraId="0F3C117A" w14:textId="77777777" w:rsidR="00327FEA" w:rsidRPr="00327FEA" w:rsidRDefault="00327FEA" w:rsidP="00327FEA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Table_ID);</w:t>
      </w:r>
    </w:p>
    <w:p w14:paraId="700C943D" w14:textId="77777777" w:rsidR="00327FEA" w:rsidRPr="00327FEA" w:rsidRDefault="00327FEA" w:rsidP="00327FEA"/>
    <w:p w14:paraId="7E8E9EBF" w14:textId="16804F6B" w:rsidR="00DE404A" w:rsidRDefault="00C67B61" w:rsidP="00E817DE">
      <w:pPr>
        <w:pStyle w:val="Nagwek1"/>
        <w:rPr>
          <w:lang w:val="en-US"/>
        </w:rPr>
      </w:pPr>
      <w:bookmarkStart w:id="26" w:name="_Toc93632060"/>
      <w:r w:rsidRPr="00DE404A">
        <w:rPr>
          <w:lang w:val="en-US"/>
        </w:rPr>
        <w:t>Widoki</w:t>
      </w:r>
      <w:bookmarkEnd w:id="26"/>
    </w:p>
    <w:p w14:paraId="53737DCF" w14:textId="631005E5" w:rsidR="00E817DE" w:rsidRPr="00E817DE" w:rsidRDefault="00E817DE" w:rsidP="00E817DE">
      <w:pPr>
        <w:pStyle w:val="Nagwek3"/>
        <w:rPr>
          <w:lang w:val="en-US"/>
        </w:rPr>
      </w:pPr>
      <w:bookmarkStart w:id="27" w:name="_Toc93632061"/>
      <w:r>
        <w:rPr>
          <w:lang w:val="en-US"/>
        </w:rPr>
        <w:t>CurrentMenu</w:t>
      </w:r>
      <w:bookmarkEnd w:id="27"/>
    </w:p>
    <w:p w14:paraId="36E6D954" w14:textId="77777777" w:rsidR="00A774E8" w:rsidRPr="00A774E8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</w:t>
      </w:r>
    </w:p>
    <w:p w14:paraId="512C3D09" w14:textId="77777777" w:rsidR="00A774E8" w:rsidRPr="00A774E8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92E7416" w14:textId="77777777" w:rsidR="00A774E8" w:rsidRPr="00A774E8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M.Product_ID</w:t>
      </w:r>
    </w:p>
    <w:p w14:paraId="76284675" w14:textId="77777777" w:rsidR="00A774E8" w:rsidRPr="00A774E8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M</w:t>
      </w:r>
    </w:p>
    <w:p w14:paraId="0223E7E0" w14:textId="77777777" w:rsidR="00A774E8" w:rsidRPr="00BF2D17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_On_Menu POM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Menu_ID = POM.Menu_ID</w:t>
      </w:r>
    </w:p>
    <w:p w14:paraId="3683291C" w14:textId="77777777" w:rsidR="00A774E8" w:rsidRPr="00BF2D17" w:rsidRDefault="00A774E8" w:rsidP="002840F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StartDate &lt;= GETDATE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EndDate &gt;= GETDATE()</w:t>
      </w:r>
    </w:p>
    <w:p w14:paraId="2E8C9563" w14:textId="16DAE228" w:rsidR="00DE404A" w:rsidRDefault="00E817DE" w:rsidP="00E817DE">
      <w:pPr>
        <w:pStyle w:val="Nagwek3"/>
        <w:rPr>
          <w:lang w:val="en-US"/>
        </w:rPr>
      </w:pPr>
      <w:bookmarkStart w:id="28" w:name="_Toc93632062"/>
      <w:r>
        <w:rPr>
          <w:lang w:val="en-US"/>
        </w:rPr>
        <w:t>NormalCurrentFood</w:t>
      </w:r>
      <w:bookmarkEnd w:id="28"/>
    </w:p>
    <w:p w14:paraId="3176B7C9" w14:textId="77777777" w:rsidR="00A774E8" w:rsidRPr="00A774E8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rmalCurrentFood</w:t>
      </w:r>
    </w:p>
    <w:p w14:paraId="32755A62" w14:textId="77777777" w:rsidR="00A774E8" w:rsidRPr="00A774E8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B193C90" w14:textId="77777777" w:rsidR="00A774E8" w:rsidRPr="00A774E8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.Product_ID</w:t>
      </w:r>
    </w:p>
    <w:p w14:paraId="72354DC8" w14:textId="77777777" w:rsidR="00A774E8" w:rsidRPr="00A774E8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 cM</w:t>
      </w:r>
    </w:p>
    <w:p w14:paraId="01F5D9F6" w14:textId="77777777" w:rsidR="00A774E8" w:rsidRPr="00BF2D17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M.Product_ID = P.Product_ID</w:t>
      </w:r>
    </w:p>
    <w:p w14:paraId="4FB75FD9" w14:textId="77777777" w:rsidR="00A774E8" w:rsidRPr="00A774E8" w:rsidRDefault="00A774E8" w:rsidP="002840F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IsSeafood = 0</w:t>
      </w:r>
    </w:p>
    <w:p w14:paraId="152ACB9D" w14:textId="4C27FBE1" w:rsidR="00A774E8" w:rsidRDefault="00E817DE" w:rsidP="00E817DE">
      <w:pPr>
        <w:pStyle w:val="Nagwek3"/>
        <w:rPr>
          <w:lang w:val="en-US"/>
        </w:rPr>
      </w:pPr>
      <w:bookmarkStart w:id="29" w:name="_Toc93632063"/>
      <w:r>
        <w:rPr>
          <w:lang w:val="en-US"/>
        </w:rPr>
        <w:t>SeaCurrentFood</w:t>
      </w:r>
      <w:bookmarkEnd w:id="29"/>
    </w:p>
    <w:p w14:paraId="728FAE39" w14:textId="77777777" w:rsidR="00006C9C" w:rsidRPr="00006C9C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IEW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eaCurrentFood</w:t>
      </w:r>
    </w:p>
    <w:p w14:paraId="0D1BC3AF" w14:textId="77777777" w:rsidR="00006C9C" w:rsidRPr="00006C9C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7D2ED787" w14:textId="77777777" w:rsidR="00006C9C" w:rsidRPr="00006C9C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M.Product_ID</w:t>
      </w:r>
    </w:p>
    <w:p w14:paraId="090F56C6" w14:textId="77777777" w:rsidR="00006C9C" w:rsidRPr="00006C9C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urrentMenu cM</w:t>
      </w:r>
    </w:p>
    <w:p w14:paraId="2C809FCE" w14:textId="77777777" w:rsidR="00006C9C" w:rsidRPr="00BF2D17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M.Product_ID = P.Product_ID</w:t>
      </w:r>
    </w:p>
    <w:p w14:paraId="39A49520" w14:textId="788EC17D" w:rsidR="00BF2D17" w:rsidRPr="00BF2D17" w:rsidRDefault="00006C9C" w:rsidP="002840F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IsSeafood = 1;</w:t>
      </w:r>
    </w:p>
    <w:p w14:paraId="7C7A453D" w14:textId="557FA1C1" w:rsidR="002F1C41" w:rsidRPr="002F1C41" w:rsidRDefault="002F1C41" w:rsidP="002F1C41">
      <w:pPr>
        <w:pStyle w:val="Nagwek3"/>
        <w:rPr>
          <w:lang w:val="en-US"/>
        </w:rPr>
      </w:pPr>
      <w:bookmarkStart w:id="30" w:name="_Toc93632064"/>
      <w:r>
        <w:rPr>
          <w:lang w:val="en-US"/>
        </w:rPr>
        <w:lastRenderedPageBreak/>
        <w:t>OrdersForToday</w:t>
      </w:r>
      <w:bookmarkEnd w:id="30"/>
    </w:p>
    <w:p w14:paraId="14C6CA86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iew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[dbo].[OrdersForToday]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</w:p>
    <w:p w14:paraId="29543E2A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o.Amount, r.StartDate</w:t>
      </w:r>
    </w:p>
    <w:p w14:paraId="1FE18FAD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o</w:t>
      </w:r>
    </w:p>
    <w:p w14:paraId="2B519F17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 = o.Product_ID</w:t>
      </w:r>
    </w:p>
    <w:p w14:paraId="7550F484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 = o.Reservation_ID</w:t>
      </w:r>
    </w:p>
    <w:p w14:paraId="3DC170E0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 in(0,2)</w:t>
      </w:r>
    </w:p>
    <w:p w14:paraId="41142435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r.StartDate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CBDCF22" w14:textId="77777777" w:rsidR="002F1C41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9816CE5" w14:textId="116A1FC1" w:rsidR="00BF2D17" w:rsidRPr="002F1C41" w:rsidRDefault="002F1C41" w:rsidP="002840F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GO</w:t>
      </w:r>
    </w:p>
    <w:p w14:paraId="2ABE9C39" w14:textId="4557EF3A" w:rsidR="00C67B61" w:rsidRDefault="00D31C19" w:rsidP="00A72D12">
      <w:pPr>
        <w:pStyle w:val="Nagwek1"/>
        <w:rPr>
          <w:lang w:val="en-US"/>
        </w:rPr>
      </w:pPr>
      <w:bookmarkStart w:id="31" w:name="_Toc93632065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31"/>
    </w:p>
    <w:p w14:paraId="2B4A14D0" w14:textId="3E5CC095" w:rsidR="00E817DE" w:rsidRPr="00E817DE" w:rsidRDefault="00E817DE" w:rsidP="00E817DE">
      <w:pPr>
        <w:pStyle w:val="Nagwek3"/>
        <w:rPr>
          <w:lang w:val="en-US"/>
        </w:rPr>
      </w:pPr>
      <w:bookmarkStart w:id="32" w:name="_Toc93632066"/>
      <w:r>
        <w:rPr>
          <w:lang w:val="en-US"/>
        </w:rPr>
        <w:t>CreateNewClient</w:t>
      </w:r>
      <w:bookmarkEnd w:id="32"/>
    </w:p>
    <w:p w14:paraId="5C520BCC" w14:textId="5F3D2025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createNewClient]</w:t>
      </w:r>
    </w:p>
    <w:p w14:paraId="529B6999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2F2F0047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92A7AA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2DAF86B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CF3F71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6C1B7A7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0AF673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416C7BA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8F8E6E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2FBE74C6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38928F65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6993E9C2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mail = @Email</w:t>
      </w:r>
    </w:p>
    <w:p w14:paraId="6A7BB009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261D2D1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5709A5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Email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E19CD51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EE6761D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E20A1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        IF EXISTS </w:t>
      </w:r>
    </w:p>
    <w:p w14:paraId="2246C87C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10860A9A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</w:t>
      </w:r>
    </w:p>
    <w:p w14:paraId="0151695A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hone = @Phone</w:t>
      </w:r>
    </w:p>
    <w:p w14:paraId="2B43460A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4EE2A4C8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7D86602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hone already exists.'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73CE38AF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961893C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DDA9FC9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30A575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0483F42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dbo].getHighestClientID();</w:t>
      </w:r>
    </w:p>
    <w:p w14:paraId="1EAFCB4D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(Client_ID, Email, Phone, Address, PostalCode, City)</w:t>
      </w:r>
    </w:p>
    <w:p w14:paraId="59171A6B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+1, @Email, @Phone, @Address, @PostalCode, @City);</w:t>
      </w:r>
    </w:p>
    <w:p w14:paraId="665D65B8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8141E6F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26E052F4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06DB3130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21FAAA0C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BE043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lient. Error: '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285A5D43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2DB89115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CA29FE2" w14:textId="77777777" w:rsidR="00BE0439" w:rsidRPr="00BE0439" w:rsidRDefault="00BE0439" w:rsidP="002840F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BE043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BE043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3E6CE765" w14:textId="6CC8F420" w:rsidR="00A774E8" w:rsidRDefault="00E817DE" w:rsidP="00E817DE">
      <w:pPr>
        <w:pStyle w:val="Nagwek3"/>
        <w:rPr>
          <w:lang w:val="en-US"/>
        </w:rPr>
      </w:pPr>
      <w:bookmarkStart w:id="33" w:name="_Toc93632067"/>
      <w:r>
        <w:rPr>
          <w:lang w:val="en-US"/>
        </w:rPr>
        <w:lastRenderedPageBreak/>
        <w:t>CreateIndividualClient</w:t>
      </w:r>
      <w:bookmarkEnd w:id="33"/>
    </w:p>
    <w:p w14:paraId="4034CCD4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 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createIndividualClient]</w:t>
      </w:r>
    </w:p>
    <w:p w14:paraId="44A2C246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3303C86E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332CE500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C59FDF3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3704206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4A1A57E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85686EC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A82F5C2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4D1AEE24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D2EACAD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2A33B45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B259869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C54E5E3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dbo].getHighestClientID();</w:t>
      </w:r>
    </w:p>
    <w:p w14:paraId="0004051E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createNewClient] @Email, @Phone, @Address, @PostalCode, @City</w:t>
      </w:r>
    </w:p>
    <w:p w14:paraId="35450699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41AE5FD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(Client_ID, FirstName, LastName, OrdersCount)</w:t>
      </w:r>
    </w:p>
    <w:p w14:paraId="06F5EA60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 + 1, @FirstName, @LastName, 0)</w:t>
      </w:r>
    </w:p>
    <w:p w14:paraId="232D1D56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4CB2DC5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(Client_ID, Discount1, Discount2, Discount2LastUsed)</w:t>
      </w:r>
    </w:p>
    <w:p w14:paraId="51A79F44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+1, NULL, NULL, 0)</w:t>
      </w:r>
    </w:p>
    <w:p w14:paraId="2695DAD8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DF95840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1BB698A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4DCCA840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2F7E3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individual client. Error: '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3F5F8647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4EAF2244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2FC267B1" w14:textId="77777777" w:rsidR="002F7E3C" w:rsidRPr="002F7E3C" w:rsidRDefault="002F7E3C" w:rsidP="002840F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2F7E3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2F7E3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E23F4C0" w14:textId="107CECE9" w:rsidR="00A774E8" w:rsidRDefault="00E817DE" w:rsidP="00E817DE">
      <w:pPr>
        <w:pStyle w:val="Nagwek3"/>
        <w:rPr>
          <w:lang w:val="en-US"/>
        </w:rPr>
      </w:pPr>
      <w:bookmarkStart w:id="34" w:name="_Toc93632068"/>
      <w:r>
        <w:rPr>
          <w:lang w:val="en-US"/>
        </w:rPr>
        <w:t>CreateCompanyClient</w:t>
      </w:r>
      <w:bookmarkEnd w:id="34"/>
    </w:p>
    <w:p w14:paraId="72D711B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dbo].[createCompanyClient]</w:t>
      </w:r>
    </w:p>
    <w:p w14:paraId="3FCFA050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mail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 = NULL,</w:t>
      </w:r>
    </w:p>
    <w:p w14:paraId="1B4604D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hon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= NULL,</w:t>
      </w:r>
    </w:p>
    <w:p w14:paraId="68347588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ddres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3F8DE2E9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ostalCod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146CBD4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ity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4064CEC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0C1C976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ompanyName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755A7188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IP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9C25B0E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GON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,</w:t>
      </w:r>
    </w:p>
    <w:p w14:paraId="202BEA40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KRS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</w:p>
    <w:p w14:paraId="4FC65BA3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7B65383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8AE6D2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69E6395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55F330F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ClientID = [dbo].getHighestClientID()</w:t>
      </w:r>
    </w:p>
    <w:p w14:paraId="00367775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EC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createNewClient @Email, @Phone, @Address, @PostalCode, @City</w:t>
      </w:r>
    </w:p>
    <w:p w14:paraId="44916F0A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1A5D9A91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EXISTS</w:t>
      </w:r>
    </w:p>
    <w:p w14:paraId="13FF7CED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4B68582E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7D0BAC8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NIP = NIP</w:t>
      </w:r>
    </w:p>
    <w:p w14:paraId="43E5E239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65248D3B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4AF92F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ip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546575E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6927C14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CAED75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4A87264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    (</w:t>
      </w:r>
    </w:p>
    <w:p w14:paraId="3DD44231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2FC27D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GON = REGON</w:t>
      </w:r>
    </w:p>
    <w:p w14:paraId="6E906AD8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355FCC3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72A3B9D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regon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6A3DC38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E824B6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792E3CA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EXISTS</w:t>
      </w:r>
    </w:p>
    <w:p w14:paraId="69399984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(</w:t>
      </w:r>
    </w:p>
    <w:p w14:paraId="61C354B0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</w:t>
      </w:r>
    </w:p>
    <w:p w14:paraId="1D94C7D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KRS = KRS</w:t>
      </w:r>
    </w:p>
    <w:p w14:paraId="6FC27BA2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)</w:t>
      </w:r>
    </w:p>
    <w:p w14:paraId="130DE679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74F63BC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krs already in database.'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5BB1EA7A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37D3997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6172595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(Client_ID, Company_Name, NIP, REGON, KRS)</w:t>
      </w:r>
    </w:p>
    <w:p w14:paraId="410982CC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 + 1, @CompanyName, @NIP, @REGON, @KRS)</w:t>
      </w:r>
    </w:p>
    <w:p w14:paraId="24EB9265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C5BEEB3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DE14A34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76E88C6C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525FFBDA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59256C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company client. Error: '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74DB455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0B0C0E6D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59256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8923480" w14:textId="77777777" w:rsidR="0059256C" w:rsidRPr="0059256C" w:rsidRDefault="0059256C" w:rsidP="002840FF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59256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59256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27DEB9C" w14:textId="7A3A1760" w:rsidR="00A774E8" w:rsidRDefault="00E817DE" w:rsidP="00E817DE">
      <w:pPr>
        <w:pStyle w:val="Nagwek3"/>
        <w:rPr>
          <w:lang w:val="en-US"/>
        </w:rPr>
      </w:pPr>
      <w:bookmarkStart w:id="35" w:name="_Toc93632069"/>
      <w:r>
        <w:rPr>
          <w:lang w:val="en-US"/>
        </w:rPr>
        <w:t>AddDishToProducts</w:t>
      </w:r>
      <w:bookmarkEnd w:id="35"/>
    </w:p>
    <w:p w14:paraId="469A2B7E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dbo].[addDishToProducts]</w:t>
      </w:r>
    </w:p>
    <w:p w14:paraId="238352D2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000D1829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isSeaFood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</w:p>
    <w:p w14:paraId="1164968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AEF139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0CF0328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0B8D67F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0E098C20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514DC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</w:t>
      </w:r>
    </w:p>
    <w:p w14:paraId="0D211D2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=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</w:p>
    <w:p w14:paraId="4A67A5C0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54E8F05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1D1653F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roduct with this name is already in database.'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4925DEBA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CDE724A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CD3703B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268537C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ProductID = [dbo].getHighestProductID()</w:t>
      </w:r>
    </w:p>
    <w:p w14:paraId="5FB913BF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(Product_ID, 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IsSeafood)</w:t>
      </w:r>
    </w:p>
    <w:p w14:paraId="5A377368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ProductID, @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@isSeaFood)</w:t>
      </w:r>
    </w:p>
    <w:p w14:paraId="1C5341A3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109D06C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08DA0A4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44589283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dish to products. </w:t>
      </w:r>
      <w:r w:rsidRPr="003A5DD5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rror: '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14F98AC0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444CB573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DD9E47A" w14:textId="77777777" w:rsidR="003A5DD5" w:rsidRPr="003A5DD5" w:rsidRDefault="003A5DD5" w:rsidP="002840F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A5DD5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3A5DD5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D526DEF" w14:textId="58E3EAB2" w:rsidR="00A774E8" w:rsidRDefault="00E817DE" w:rsidP="00E817DE">
      <w:pPr>
        <w:pStyle w:val="Nagwek3"/>
        <w:rPr>
          <w:lang w:val="en-US"/>
        </w:rPr>
      </w:pPr>
      <w:bookmarkStart w:id="36" w:name="_Toc93632070"/>
      <w:r>
        <w:rPr>
          <w:lang w:val="en-US"/>
        </w:rPr>
        <w:t>AddProductToMenu</w:t>
      </w:r>
      <w:bookmarkEnd w:id="36"/>
    </w:p>
    <w:p w14:paraId="12EF226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dbo].[addProductToMenu]</w:t>
      </w:r>
    </w:p>
    <w:p w14:paraId="7B080E07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7F0F145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ailyAmount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08CE3F8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ice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,</w:t>
      </w:r>
    </w:p>
    <w:p w14:paraId="38124CC7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 xml:space="preserve">@StartDate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3118442A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</w:p>
    <w:p w14:paraId="0AFBC458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77A82993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94FE2C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8BC38EC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47E091E5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D49E812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758A0E6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4E2197C2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79C7BF25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</w:p>
    <w:p w14:paraId="7EFCEE31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Menu m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Menu_ID = Product_On_Menu.Menu_ID</w:t>
      </w:r>
    </w:p>
    <w:p w14:paraId="484AC277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rtDate = @StartDate and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 = @ProductID</w:t>
      </w:r>
    </w:p>
    <w:p w14:paraId="77132206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40D355E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9C53448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4E7C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Product with this id already exists in menu with this start date.'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1D73A5E5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8AFFFD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2F76135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(@StartDate &lt; @EndDate)</w:t>
      </w:r>
    </w:p>
    <w:p w14:paraId="3758F06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;</w:t>
      </w:r>
    </w:p>
    <w:p w14:paraId="6A0BFB41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8B2EA44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EXISTS</w:t>
      </w:r>
    </w:p>
    <w:p w14:paraId="32D223FF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42BBB9B0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</w:t>
      </w:r>
    </w:p>
    <w:p w14:paraId="36CF7CCA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Menu m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.Menu_ID = Product_On_Menu.Menu_ID</w:t>
      </w:r>
    </w:p>
    <w:p w14:paraId="50F321C8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rtDate = @StartDate and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EndDate = EndDate</w:t>
      </w:r>
    </w:p>
    <w:p w14:paraId="1A63CBAD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1897369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11D222B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;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MenuID = (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Menu_id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Menu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rtDate = @StartDate and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EndDate = EndDate)</w:t>
      </w:r>
    </w:p>
    <w:p w14:paraId="25B486BE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9A1F211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74D0397F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733AB1FC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;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MenuID = [dbo].getHighestMenuID() + 1</w:t>
      </w:r>
    </w:p>
    <w:p w14:paraId="2DCB07E9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(Menu_ID, StartDate, EndDate)</w:t>
      </w:r>
    </w:p>
    <w:p w14:paraId="60FB36C1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MenuID , @StartDate, @EndDate)</w:t>
      </w:r>
    </w:p>
    <w:p w14:paraId="20708466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7940151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403461C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(Menu_ID, Product_ID, DailyAmount, Price)</w:t>
      </w:r>
    </w:p>
    <w:p w14:paraId="2CA5772A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MenuID , @ProductID, @DailyAmount, @Price)</w:t>
      </w:r>
    </w:p>
    <w:p w14:paraId="62D95BAD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79ED862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33E00DF4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5842820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2A042F57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4E7C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dish to menu. </w:t>
      </w:r>
      <w:r w:rsidRPr="004E7CF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rror: '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7D98DCAA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THROW 52000, @errorMSg, 1;</w:t>
      </w:r>
    </w:p>
    <w:p w14:paraId="6C567192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B4FEC25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42315E4" w14:textId="77777777" w:rsidR="004E7CF7" w:rsidRPr="004E7CF7" w:rsidRDefault="004E7CF7" w:rsidP="002840F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E7CF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E7CF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4168F2D" w14:textId="58F44E14" w:rsidR="00A774E8" w:rsidRDefault="00A774E8">
      <w:pPr>
        <w:rPr>
          <w:lang w:val="en-US"/>
        </w:rPr>
      </w:pPr>
    </w:p>
    <w:p w14:paraId="15FFF9C4" w14:textId="77777777" w:rsidR="00452676" w:rsidRDefault="00452676" w:rsidP="00452676">
      <w:pPr>
        <w:pStyle w:val="Nagwek3"/>
        <w:rPr>
          <w:lang w:val="en-US"/>
        </w:rPr>
      </w:pPr>
      <w:bookmarkStart w:id="37" w:name="_Toc93632071"/>
      <w:r>
        <w:rPr>
          <w:lang w:val="en-US"/>
        </w:rPr>
        <w:t>AddPersonToReservation</w:t>
      </w:r>
      <w:bookmarkEnd w:id="37"/>
    </w:p>
    <w:p w14:paraId="29F4B857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AddPersonToReservation]</w:t>
      </w:r>
    </w:p>
    <w:p w14:paraId="2C50AC3C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2DEC5057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5DD2EB93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7FA45BA9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F5D6CDC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E26278A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ocount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n</w:t>
      </w:r>
    </w:p>
    <w:p w14:paraId="38C79706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BF99C5E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o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</w:p>
    <w:p w14:paraId="11F09E2A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56F066D5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Reservation_ID,</w:t>
      </w:r>
    </w:p>
    <w:p w14:paraId="5FA5CE59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FirstName,</w:t>
      </w:r>
    </w:p>
    <w:p w14:paraId="76EA056B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LastName</w:t>
      </w:r>
    </w:p>
    <w:p w14:paraId="0ADED8F4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2235BE84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</w:p>
    <w:p w14:paraId="02DA9870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(</w:t>
      </w:r>
    </w:p>
    <w:p w14:paraId="1716A2EF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Reservation_ID,</w:t>
      </w:r>
    </w:p>
    <w:p w14:paraId="5A755EAD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FirstName,</w:t>
      </w:r>
    </w:p>
    <w:p w14:paraId="63BDF800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@Lastname</w:t>
      </w:r>
    </w:p>
    <w:p w14:paraId="09DFFA16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)</w:t>
      </w:r>
    </w:p>
    <w:p w14:paraId="7089C88C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70DFA9A7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F7C632E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71F5AAC2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'Cannot add person to reservation. </w:t>
      </w:r>
      <w:r w:rsidRPr="0045267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Error message: '</w:t>
      </w:r>
    </w:p>
    <w:p w14:paraId="78A4C684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+ ERROR_MESSAGE();</w:t>
      </w:r>
    </w:p>
    <w:p w14:paraId="6460A179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throw 52000, @errorMsg, 1</w:t>
      </w:r>
    </w:p>
    <w:p w14:paraId="6A1F91F8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45267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582FD054" w14:textId="77777777" w:rsidR="00452676" w:rsidRPr="00452676" w:rsidRDefault="00452676" w:rsidP="002840FF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45267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45267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2F6431A7" w14:textId="7A66F95E" w:rsidR="00A774E8" w:rsidRDefault="00A774E8" w:rsidP="00452676">
      <w:pPr>
        <w:pStyle w:val="Nagwek3"/>
        <w:rPr>
          <w:lang w:val="en-US"/>
        </w:rPr>
      </w:pPr>
    </w:p>
    <w:p w14:paraId="53C3885B" w14:textId="01EC12EA" w:rsidR="00A774E8" w:rsidRDefault="00E817DE" w:rsidP="00E817DE">
      <w:pPr>
        <w:pStyle w:val="Nagwek3"/>
        <w:rPr>
          <w:lang w:val="en-US"/>
        </w:rPr>
      </w:pPr>
      <w:bookmarkStart w:id="38" w:name="_Toc93632072"/>
      <w:r>
        <w:rPr>
          <w:lang w:val="en-US"/>
        </w:rPr>
        <w:t>EditDatesOfMenuSet</w:t>
      </w:r>
      <w:bookmarkEnd w:id="38"/>
    </w:p>
    <w:p w14:paraId="3F2F30C1" w14:textId="77777777" w:rsidR="00A774E8" w:rsidRPr="00BF2D17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editDatesOfMenuSet]</w:t>
      </w:r>
    </w:p>
    <w:p w14:paraId="106E3A1D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6FB82C2B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7837253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</w:p>
    <w:p w14:paraId="58C581A3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C0B3FDB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9D6EC7" w14:textId="77777777" w:rsidR="00A774E8" w:rsidRPr="00BF2D17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IF (@MenuID &lt;= [dbo].getHighestMenuID()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rtDate &lt; @EndDate)</w:t>
      </w:r>
    </w:p>
    <w:p w14:paraId="20AFA74E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</w:t>
      </w:r>
    </w:p>
    <w:p w14:paraId="0DB21B1A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 = @StartDate, EndDate = @EndDate</w:t>
      </w:r>
    </w:p>
    <w:p w14:paraId="04C67E07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 = @MenuID</w:t>
      </w:r>
    </w:p>
    <w:p w14:paraId="4DDD9441" w14:textId="77777777" w:rsidR="00A774E8" w:rsidRPr="00A774E8" w:rsidRDefault="00A774E8" w:rsidP="002840F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A4F3B49" w14:textId="68191567" w:rsidR="00A774E8" w:rsidRDefault="00E817DE" w:rsidP="00E817DE">
      <w:pPr>
        <w:pStyle w:val="Nagwek3"/>
        <w:rPr>
          <w:lang w:val="en-US"/>
        </w:rPr>
      </w:pPr>
      <w:bookmarkStart w:id="39" w:name="_Toc93632073"/>
      <w:r>
        <w:rPr>
          <w:lang w:val="en-US"/>
        </w:rPr>
        <w:t>AddEmployeeToReservation</w:t>
      </w:r>
      <w:bookmarkEnd w:id="39"/>
    </w:p>
    <w:p w14:paraId="1B6F8C6D" w14:textId="77777777" w:rsidR="00006C9C" w:rsidRPr="00BF2D17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addEmployeeToReservation]</w:t>
      </w:r>
    </w:p>
    <w:p w14:paraId="216AF2DD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1EF3C3C8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Guest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08AA8BAD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,</w:t>
      </w:r>
    </w:p>
    <w:p w14:paraId="11BD3249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</w:t>
      </w:r>
    </w:p>
    <w:p w14:paraId="223EC41B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CF61261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72BF385" w14:textId="77777777" w:rsidR="00006C9C" w:rsidRPr="00BF2D17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s(FirstName, LastName, Reservation_ID, Guest_ID)</w:t>
      </w:r>
    </w:p>
    <w:p w14:paraId="1C2A1ED1" w14:textId="77777777" w:rsidR="00006C9C" w:rsidRPr="00BF2D17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FirstName, @LastName, @ReservationID, @GuestID)</w:t>
      </w:r>
    </w:p>
    <w:p w14:paraId="16ED082D" w14:textId="77777777" w:rsidR="00006C9C" w:rsidRPr="00006C9C" w:rsidRDefault="00006C9C" w:rsidP="002840F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B5CDE9B" w14:textId="3ECA59A8" w:rsidR="00A774E8" w:rsidRDefault="00E817DE" w:rsidP="00E817DE">
      <w:pPr>
        <w:pStyle w:val="Nagwek3"/>
        <w:rPr>
          <w:lang w:val="en-US"/>
        </w:rPr>
      </w:pPr>
      <w:bookmarkStart w:id="40" w:name="_Toc93632074"/>
      <w:r>
        <w:rPr>
          <w:lang w:val="en-US"/>
        </w:rPr>
        <w:t>CancelReservation</w:t>
      </w:r>
      <w:bookmarkEnd w:id="40"/>
    </w:p>
    <w:p w14:paraId="5CF91099" w14:textId="77777777" w:rsidR="00006C9C" w:rsidRPr="00BF2D17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cancelReservation]</w:t>
      </w:r>
    </w:p>
    <w:p w14:paraId="59FEA62E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193A226F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6647A921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63048A7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5601D8F" w14:textId="77777777" w:rsidR="00006C9C" w:rsidRPr="00BF2D17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Status = [dbo].getActualStatus(@ReservationID)</w:t>
      </w:r>
    </w:p>
    <w:p w14:paraId="335AF08F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(@Status IN(0,2))</w:t>
      </w:r>
    </w:p>
    <w:p w14:paraId="42CB7038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</w:p>
    <w:p w14:paraId="119CFF1F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lastRenderedPageBreak/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5</w:t>
      </w:r>
    </w:p>
    <w:p w14:paraId="4EF3F585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 = @ReservationID</w:t>
      </w:r>
    </w:p>
    <w:p w14:paraId="001EBE12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366E6858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IF (@Status I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,3))</w:t>
      </w:r>
    </w:p>
    <w:p w14:paraId="44A5CD77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</w:p>
    <w:p w14:paraId="27C819C3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4</w:t>
      </w:r>
    </w:p>
    <w:p w14:paraId="429104EA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 = @ReservationID</w:t>
      </w:r>
    </w:p>
    <w:p w14:paraId="50764BE4" w14:textId="77777777" w:rsidR="00006C9C" w:rsidRPr="00006C9C" w:rsidRDefault="00006C9C" w:rsidP="002840F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275B195" w14:textId="77F0A624" w:rsidR="00006C9C" w:rsidRDefault="00006C9C">
      <w:pPr>
        <w:rPr>
          <w:lang w:val="en-US"/>
        </w:rPr>
      </w:pPr>
    </w:p>
    <w:p w14:paraId="7FC61821" w14:textId="77777777" w:rsidR="00CC4202" w:rsidRDefault="00CC4202" w:rsidP="00CC4202">
      <w:pPr>
        <w:pStyle w:val="Nagwek3"/>
        <w:rPr>
          <w:lang w:val="en-US"/>
        </w:rPr>
      </w:pPr>
      <w:bookmarkStart w:id="41" w:name="_Toc93632075"/>
      <w:r>
        <w:rPr>
          <w:lang w:val="en-US"/>
        </w:rPr>
        <w:t>EndReservation</w:t>
      </w:r>
      <w:bookmarkEnd w:id="41"/>
    </w:p>
    <w:p w14:paraId="67AA6DFC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endReservation]</w:t>
      </w:r>
    </w:p>
    <w:p w14:paraId="104A3D35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0B1AD9DF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024FBA8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5D725FC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69D91919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</w:p>
    <w:p w14:paraId="48A4CB25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751215F7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</w:p>
    <w:p w14:paraId="51E1A887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servationID = Reservation_ID</w:t>
      </w:r>
    </w:p>
    <w:p w14:paraId="590B305D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1D4B3A27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A029FE4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;THROW 52000, 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No reservation with given reservation id'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1</w:t>
      </w:r>
    </w:p>
    <w:p w14:paraId="01BCD0BD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3A08D25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39DEA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</w:p>
    <w:p w14:paraId="7FDDB979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tus = 6</w:t>
      </w:r>
    </w:p>
    <w:p w14:paraId="7821623F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 = @ReservationID</w:t>
      </w:r>
    </w:p>
    <w:p w14:paraId="33C30A0B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5C6504E9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A7A5256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1B5721A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18E72684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=</w:t>
      </w:r>
      <w:r w:rsidRPr="00CC420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end reservation. Error: '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76BD4BF9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57188E3C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C420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64157A86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70A41A5" w14:textId="77777777" w:rsidR="00CC4202" w:rsidRPr="00CC4202" w:rsidRDefault="00CC4202" w:rsidP="002840F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C420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622B1C8" w14:textId="5B7977DE" w:rsidR="00006C9C" w:rsidRDefault="00006C9C" w:rsidP="00CC4202">
      <w:pPr>
        <w:rPr>
          <w:lang w:val="en-US"/>
        </w:rPr>
      </w:pPr>
    </w:p>
    <w:p w14:paraId="65165178" w14:textId="461AB4B3" w:rsidR="00006C9C" w:rsidRDefault="00E817DE" w:rsidP="00E817DE">
      <w:pPr>
        <w:pStyle w:val="Nagwek3"/>
        <w:rPr>
          <w:lang w:val="en-US"/>
        </w:rPr>
      </w:pPr>
      <w:bookmarkStart w:id="42" w:name="_Toc93632076"/>
      <w:r>
        <w:rPr>
          <w:lang w:val="en-US"/>
        </w:rPr>
        <w:t>CreateReservation</w:t>
      </w:r>
      <w:bookmarkEnd w:id="42"/>
    </w:p>
    <w:p w14:paraId="5F37C597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 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dbo].[createReservation]</w:t>
      </w:r>
    </w:p>
    <w:p w14:paraId="79A40A45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52ADFCC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,</w:t>
      </w:r>
    </w:p>
    <w:p w14:paraId="78D849C8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,</w:t>
      </w:r>
    </w:p>
    <w:p w14:paraId="1C937219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DiscountType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,</w:t>
      </w:r>
    </w:p>
    <w:p w14:paraId="5F8CE70C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tus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</w:p>
    <w:p w14:paraId="3B889984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27634D9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BD61EC9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067B01B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14DBD74A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50DEF428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ReservationID = [dbo].getHighestReservationID()</w:t>
      </w:r>
    </w:p>
    <w:p w14:paraId="1449828E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(Reservation_ID, Client_ID, StartDate, EndDate, DiscountType, Status)</w:t>
      </w:r>
    </w:p>
    <w:p w14:paraId="63223F7A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ReservationID + 1, @ClientID, @StartDate, @EndDate, @DiscountType, @Status)</w:t>
      </w:r>
    </w:p>
    <w:p w14:paraId="33EA0682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3408853D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lastRenderedPageBreak/>
        <w:t> </w:t>
      </w:r>
    </w:p>
    <w:p w14:paraId="45EC5119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15F0010E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336528D0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= </w:t>
      </w:r>
      <w:r w:rsidRPr="007126F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add reservation . Error: '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ERROR_MESSAGE();</w:t>
      </w:r>
    </w:p>
    <w:p w14:paraId="4ADB8C47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HROW 52000, @errorMSg, 1;</w:t>
      </w:r>
    </w:p>
    <w:p w14:paraId="63A15C07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40546963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15BC393" w14:textId="77777777" w:rsidR="007126F6" w:rsidRPr="007126F6" w:rsidRDefault="007126F6" w:rsidP="002840F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7126F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7126F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523D5BD" w14:textId="2740DF00" w:rsidR="00006C9C" w:rsidRDefault="00CF7CCE" w:rsidP="00CF7CCE">
      <w:pPr>
        <w:pStyle w:val="Nagwek3"/>
        <w:rPr>
          <w:lang w:val="en-US"/>
        </w:rPr>
      </w:pPr>
      <w:bookmarkStart w:id="43" w:name="_Toc93632077"/>
      <w:r>
        <w:rPr>
          <w:lang w:val="en-US"/>
        </w:rPr>
        <w:t>EditProductAmountInReservation</w:t>
      </w:r>
      <w:bookmarkEnd w:id="43"/>
    </w:p>
    <w:p w14:paraId="35537CB0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[dbo].[EditProductAmountInReservation]</w:t>
      </w:r>
    </w:p>
    <w:p w14:paraId="5EE348D9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_ID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506E8FA9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_ID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, </w:t>
      </w:r>
    </w:p>
    <w:p w14:paraId="3C8A36A3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mount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1D5EE8CD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D15D54A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9A46967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236C4F04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</w:p>
    <w:p w14:paraId="0D200195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1FE95C4A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</w:p>
    <w:p w14:paraId="56864E56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 = @Reservation_ID</w:t>
      </w:r>
    </w:p>
    <w:p w14:paraId="79780FB5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0DFF8420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E7C6C5C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Reservation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2655C9C2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429E421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if no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xists</w:t>
      </w:r>
    </w:p>
    <w:p w14:paraId="162198DD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(</w:t>
      </w:r>
    </w:p>
    <w:p w14:paraId="21F205B8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*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o</w:t>
      </w:r>
    </w:p>
    <w:p w14:paraId="5CD2167E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 = @Reservation_ID</w:t>
      </w:r>
    </w:p>
    <w:p w14:paraId="02B5D7E3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527D976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4CE4DFA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    ;throw 52000,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Order does not exist.'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</w:t>
      </w:r>
    </w:p>
    <w:p w14:paraId="69922C96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7C55C3F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updat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</w:p>
    <w:p w14:paraId="5970A9FD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 = @Amount</w:t>
      </w:r>
    </w:p>
    <w:p w14:paraId="5236253A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 = @Reservation_ID 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 = @Product_ID</w:t>
      </w:r>
    </w:p>
    <w:p w14:paraId="023F0581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ry</w:t>
      </w:r>
    </w:p>
    <w:p w14:paraId="46C2DAC3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C4F4DD3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errorMsg nvarchar(2048)</w:t>
      </w:r>
    </w:p>
    <w:p w14:paraId="4969601C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= </w:t>
      </w:r>
      <w:r w:rsidRPr="00CF7CCE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not change order amount. Error message: '</w:t>
      </w:r>
    </w:p>
    <w:p w14:paraId="6A98DE72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+ ERROR_MESSAGE();</w:t>
      </w:r>
    </w:p>
    <w:p w14:paraId="059AB82C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;throw 52000, @errorMsg, 1</w:t>
      </w:r>
    </w:p>
    <w:p w14:paraId="1B983406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atch</w:t>
      </w:r>
    </w:p>
    <w:p w14:paraId="39107AF5" w14:textId="77777777" w:rsidR="00CF7CCE" w:rsidRPr="00CF7CCE" w:rsidRDefault="00CF7CCE" w:rsidP="002840F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7EB7C861" w14:textId="77777777" w:rsidR="00CF7CCE" w:rsidRDefault="00CF7CCE">
      <w:pPr>
        <w:rPr>
          <w:lang w:val="en-US"/>
        </w:rPr>
      </w:pPr>
    </w:p>
    <w:p w14:paraId="36C54E76" w14:textId="2FFD8536" w:rsidR="00CF7CCE" w:rsidRDefault="00CF7CCE" w:rsidP="00CF7CCE">
      <w:pPr>
        <w:pStyle w:val="Nagwek3"/>
        <w:rPr>
          <w:lang w:val="en-US"/>
        </w:rPr>
      </w:pPr>
      <w:bookmarkStart w:id="44" w:name="_Toc93632078"/>
      <w:r>
        <w:rPr>
          <w:lang w:val="en-US"/>
        </w:rPr>
        <w:t>OrdersForTodaySortedByDate</w:t>
      </w:r>
      <w:bookmarkEnd w:id="44"/>
    </w:p>
    <w:p w14:paraId="0EE1E437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[dbo].[OrdersForTodaySortedByDate]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AFCBBA5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o.Amount, r.StartDate</w:t>
      </w:r>
    </w:p>
    <w:p w14:paraId="1CB75C1F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o</w:t>
      </w:r>
    </w:p>
    <w:p w14:paraId="4155C70F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 = o.Product_ID</w:t>
      </w:r>
    </w:p>
    <w:p w14:paraId="12C27453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 = o.Reservation_ID</w:t>
      </w:r>
    </w:p>
    <w:p w14:paraId="48F560E1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 in(0,2)</w:t>
      </w:r>
    </w:p>
    <w:p w14:paraId="08927195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r.StartDate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CF7CCE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51C0C6F" w14:textId="77777777" w:rsidR="00CF7CCE" w:rsidRPr="00CF7CCE" w:rsidRDefault="00CF7CCE" w:rsidP="002840F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rder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CF7CCE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F7CC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.StartDate </w:t>
      </w:r>
      <w:r w:rsidRPr="00CF7CCE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c</w:t>
      </w:r>
    </w:p>
    <w:p w14:paraId="2BEC3BDD" w14:textId="77777777" w:rsidR="00CF7CCE" w:rsidRDefault="00CF7CCE">
      <w:pPr>
        <w:rPr>
          <w:lang w:val="en-US"/>
        </w:rPr>
      </w:pPr>
    </w:p>
    <w:p w14:paraId="64296C9B" w14:textId="76B36303" w:rsidR="00CF7CCE" w:rsidRDefault="00CF7CCE" w:rsidP="00CF7CCE">
      <w:pPr>
        <w:pStyle w:val="Nagwek3"/>
        <w:rPr>
          <w:lang w:val="en-US"/>
        </w:rPr>
      </w:pPr>
      <w:bookmarkStart w:id="45" w:name="_Toc93632079"/>
      <w:r>
        <w:rPr>
          <w:lang w:val="en-US"/>
        </w:rPr>
        <w:lastRenderedPageBreak/>
        <w:t>SelectSumOfAllProductsBetween</w:t>
      </w:r>
      <w:bookmarkEnd w:id="45"/>
    </w:p>
    <w:p w14:paraId="53CCEAE5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CEDU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[dbo].[SelectSumOfAllProductsBetween] @Start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14:paraId="775C45E7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</w:p>
    <w:p w14:paraId="29F2B2A5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EBC2401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O.Amount)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losc,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SUM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O.Amount * PoM.Price)</w:t>
      </w:r>
    </w:p>
    <w:p w14:paraId="72BE1FD0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2D76C85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_On_Menu PoM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 = P.Product_ID</w:t>
      </w:r>
    </w:p>
    <w:p w14:paraId="1D6AEAD5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O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 = PoM.Product_ID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Menu_ID = PoM.Menu_ID</w:t>
      </w:r>
    </w:p>
    <w:p w14:paraId="29BFAFEB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 = O.Reservation_ID</w:t>
      </w:r>
    </w:p>
    <w:p w14:paraId="39CCA03D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R.Start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gt;= @StartDate</w:t>
      </w:r>
    </w:p>
    <w:p w14:paraId="7A2C2424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R.EndDate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&lt;= @EndDate</w:t>
      </w:r>
    </w:p>
    <w:p w14:paraId="0A736D12" w14:textId="77777777" w:rsidR="00E27ED6" w:rsidRPr="00E27ED6" w:rsidRDefault="00E27ED6" w:rsidP="002840F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GROUP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Y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.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</w:p>
    <w:p w14:paraId="5AEA65DF" w14:textId="77777777" w:rsidR="00CF7CCE" w:rsidRDefault="00CF7CCE">
      <w:pPr>
        <w:rPr>
          <w:lang w:val="en-US"/>
        </w:rPr>
      </w:pPr>
    </w:p>
    <w:p w14:paraId="41827FAC" w14:textId="1F95664E" w:rsidR="00CF7CCE" w:rsidRDefault="00CF7CCE" w:rsidP="00E27ED6">
      <w:pPr>
        <w:pStyle w:val="Nagwek3"/>
        <w:rPr>
          <w:lang w:val="en-US"/>
        </w:rPr>
      </w:pPr>
      <w:bookmarkStart w:id="46" w:name="_Toc93632080"/>
      <w:r>
        <w:rPr>
          <w:lang w:val="en-US"/>
        </w:rPr>
        <w:t>ShowAllFreeTablesBetweenDates</w:t>
      </w:r>
      <w:bookmarkEnd w:id="46"/>
    </w:p>
    <w:p w14:paraId="657EA663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ocedu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[dbo].[ShowAllFreeTablesBetweenDates] </w:t>
      </w:r>
    </w:p>
    <w:p w14:paraId="46C201A0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InputStartDate datetime,</w:t>
      </w:r>
    </w:p>
    <w:p w14:paraId="1BC532EA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InputEndDate datetime</w:t>
      </w:r>
    </w:p>
    <w:p w14:paraId="773F0209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473E1AF7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, t.NumberOfChairs</w:t>
      </w:r>
    </w:p>
    <w:p w14:paraId="349D4DC6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t</w:t>
      </w:r>
    </w:p>
    <w:p w14:paraId="11BD68D1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ed_Tables rt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Table_ID = t.Table_ID</w:t>
      </w:r>
    </w:p>
    <w:p w14:paraId="2A6AE322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 = rt.Reservation_ID</w:t>
      </w:r>
    </w:p>
    <w:p w14:paraId="61985495" w14:textId="77777777" w:rsidR="00E27ED6" w:rsidRPr="00E27ED6" w:rsidRDefault="00E27ED6" w:rsidP="002840F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E27ED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Active=1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EndDate &lt;= @InputStartDate and</w:t>
      </w:r>
      <w:r w:rsidRPr="00E27ED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E27ED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 &gt;= @InputEndDate;</w:t>
      </w:r>
    </w:p>
    <w:p w14:paraId="66CE2545" w14:textId="5E50586B" w:rsidR="00B96E0B" w:rsidRDefault="00B96E0B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AA82ED0" w14:textId="3AE95169" w:rsidR="00B96E0B" w:rsidRDefault="00B96E0B" w:rsidP="00B96E0B">
      <w:pPr>
        <w:pStyle w:val="Nagwek1"/>
        <w:rPr>
          <w:lang w:val="en-US"/>
        </w:rPr>
      </w:pPr>
      <w:bookmarkStart w:id="47" w:name="_Toc93632081"/>
      <w:r>
        <w:rPr>
          <w:lang w:val="en-US"/>
        </w:rPr>
        <w:lastRenderedPageBreak/>
        <w:t>Funkcje(SQL)</w:t>
      </w:r>
      <w:bookmarkEnd w:id="47"/>
    </w:p>
    <w:p w14:paraId="23E4EF81" w14:textId="6E4D8DBA" w:rsidR="00006C9C" w:rsidRPr="00006C9C" w:rsidRDefault="00FB0A3F" w:rsidP="00FB0A3F">
      <w:pPr>
        <w:pStyle w:val="Nagwek3"/>
        <w:rPr>
          <w:lang w:val="en-US"/>
        </w:rPr>
      </w:pPr>
      <w:bookmarkStart w:id="48" w:name="_Toc93632082"/>
      <w:r>
        <w:rPr>
          <w:lang w:val="en-US"/>
        </w:rPr>
        <w:t>GetHighestClientID</w:t>
      </w:r>
      <w:bookmarkEnd w:id="48"/>
    </w:p>
    <w:p w14:paraId="4DCE2266" w14:textId="77777777" w:rsidR="00B96E0B" w:rsidRPr="00BF2D17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ClientID] ()</w:t>
      </w:r>
    </w:p>
    <w:p w14:paraId="780A85BB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46B95F9A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0957CC6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11E08C01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6E67AE32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C.Client_ID</w:t>
      </w:r>
    </w:p>
    <w:p w14:paraId="1A9297F9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C</w:t>
      </w:r>
    </w:p>
    <w:p w14:paraId="04DCDCD7" w14:textId="77777777" w:rsidR="00B96E0B" w:rsidRPr="00BF2D17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.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810CC1E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7737497" w14:textId="77777777" w:rsidR="00B96E0B" w:rsidRPr="00B96E0B" w:rsidRDefault="00B96E0B" w:rsidP="000B76E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47570142" w14:textId="328E2F0C" w:rsidR="00AC2550" w:rsidRDefault="00FB0A3F" w:rsidP="00FB0A3F">
      <w:pPr>
        <w:pStyle w:val="Nagwek3"/>
        <w:rPr>
          <w:lang w:val="en-US"/>
        </w:rPr>
      </w:pPr>
      <w:bookmarkStart w:id="49" w:name="_Toc93632083"/>
      <w:r>
        <w:rPr>
          <w:lang w:val="en-US"/>
        </w:rPr>
        <w:t>GetHighestIndividual</w:t>
      </w:r>
      <w:bookmarkEnd w:id="49"/>
    </w:p>
    <w:p w14:paraId="41AB6266" w14:textId="77777777" w:rsidR="00B96E0B" w:rsidRPr="00BF2D17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Individual] ()</w:t>
      </w:r>
    </w:p>
    <w:p w14:paraId="66EAB58C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5543BB89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227E6464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5DE2033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586367F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C.Client_ID</w:t>
      </w:r>
    </w:p>
    <w:p w14:paraId="58E5642D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B96E0B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C</w:t>
      </w:r>
    </w:p>
    <w:p w14:paraId="7340FB78" w14:textId="77777777" w:rsidR="00B96E0B" w:rsidRPr="00BF2D17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.Clien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1EFC24BB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B96E0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A19D068" w14:textId="77777777" w:rsidR="00B96E0B" w:rsidRPr="00B96E0B" w:rsidRDefault="00B96E0B" w:rsidP="000B76E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96E0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7A0A2135" w14:textId="55148487" w:rsidR="00B96E0B" w:rsidRDefault="006A314E" w:rsidP="00FB0A3F">
      <w:pPr>
        <w:pStyle w:val="Nagwek3"/>
        <w:rPr>
          <w:lang w:val="en-US"/>
        </w:rPr>
      </w:pPr>
      <w:bookmarkStart w:id="50" w:name="_Toc93632084"/>
      <w:r>
        <w:rPr>
          <w:lang w:val="en-US"/>
        </w:rPr>
        <w:t>GetHighestProductID</w:t>
      </w:r>
      <w:bookmarkEnd w:id="50"/>
    </w:p>
    <w:p w14:paraId="4D06EBFD" w14:textId="77777777" w:rsidR="00A774E8" w:rsidRPr="00BF2D17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ProductID]()</w:t>
      </w:r>
    </w:p>
    <w:p w14:paraId="1D982573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70E16CC3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31679B1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04730B9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625169B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P.Product_ID</w:t>
      </w:r>
    </w:p>
    <w:p w14:paraId="77E0F346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P</w:t>
      </w:r>
    </w:p>
    <w:p w14:paraId="0BE1C2C3" w14:textId="77777777" w:rsidR="00A774E8" w:rsidRPr="00BF2D17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.Produc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6EF96FE7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246F28B" w14:textId="77777777" w:rsidR="00A774E8" w:rsidRPr="00A774E8" w:rsidRDefault="00A774E8" w:rsidP="002840F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14C2617" w14:textId="396C91FF" w:rsidR="00A774E8" w:rsidRDefault="006A314E" w:rsidP="006A314E">
      <w:pPr>
        <w:pStyle w:val="Nagwek3"/>
        <w:rPr>
          <w:lang w:val="en-US"/>
        </w:rPr>
      </w:pPr>
      <w:bookmarkStart w:id="51" w:name="_Toc93632085"/>
      <w:r>
        <w:rPr>
          <w:lang w:val="en-US"/>
        </w:rPr>
        <w:t>GetHighestMenuID</w:t>
      </w:r>
      <w:bookmarkEnd w:id="51"/>
    </w:p>
    <w:p w14:paraId="1BEDBB9B" w14:textId="77777777" w:rsidR="00A774E8" w:rsidRPr="00BF2D17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MenuID]()</w:t>
      </w:r>
    </w:p>
    <w:p w14:paraId="0A42E914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43F4477B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0D6721C3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886F4C8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C69664F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PoM.Menu_ID</w:t>
      </w:r>
    </w:p>
    <w:p w14:paraId="7286D3BD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A774E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PoM</w:t>
      </w:r>
    </w:p>
    <w:p w14:paraId="3976015B" w14:textId="77777777" w:rsidR="00A774E8" w:rsidRPr="00BF2D17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oM.Menu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7F1ED819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D552154" w14:textId="77777777" w:rsidR="00A774E8" w:rsidRPr="00A774E8" w:rsidRDefault="00A774E8" w:rsidP="002840F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774E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774E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D0775DF" w14:textId="36DE45E9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br w:type="page"/>
      </w:r>
    </w:p>
    <w:p w14:paraId="082CD6E9" w14:textId="4CD61C98" w:rsidR="00A774E8" w:rsidRDefault="006A314E" w:rsidP="006A314E">
      <w:pPr>
        <w:pStyle w:val="Nagwek3"/>
        <w:rPr>
          <w:lang w:val="en-US"/>
        </w:rPr>
      </w:pPr>
      <w:bookmarkStart w:id="52" w:name="_Toc93632086"/>
      <w:r>
        <w:rPr>
          <w:lang w:val="en-US"/>
        </w:rPr>
        <w:lastRenderedPageBreak/>
        <w:t>GetFreeTablesBetweenDates</w:t>
      </w:r>
      <w:bookmarkEnd w:id="52"/>
    </w:p>
    <w:p w14:paraId="5E94B67F" w14:textId="77777777" w:rsidR="00006C9C" w:rsidRPr="00BF2D17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FreeTablesBetweenDates](</w:t>
      </w:r>
    </w:p>
    <w:p w14:paraId="0A2A1C9A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,</w:t>
      </w:r>
    </w:p>
    <w:p w14:paraId="0C97FA18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</w:p>
    <w:p w14:paraId="3D621C66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7E838F0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</w:p>
    <w:p w14:paraId="22DD3EC2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1CBD5DCA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27C3C289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</w:p>
    <w:p w14:paraId="1C0AC56F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T</w:t>
      </w:r>
    </w:p>
    <w:p w14:paraId="6444E79F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Active = 1</w:t>
      </w:r>
    </w:p>
    <w:p w14:paraId="4276B6B9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F4CA9A0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XCEP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B1457D6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ISTIN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Table_ID</w:t>
      </w:r>
    </w:p>
    <w:p w14:paraId="767A781E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T</w:t>
      </w:r>
    </w:p>
    <w:p w14:paraId="535F0CC3" w14:textId="77777777" w:rsidR="00006C9C" w:rsidRPr="00BF2D17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ed_Tables R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 = RT.Table_ID</w:t>
      </w:r>
    </w:p>
    <w:p w14:paraId="0079640B" w14:textId="77777777" w:rsidR="00006C9C" w:rsidRPr="00BF2D17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T.Reservation_ID = R2.Reservation_ID</w:t>
      </w:r>
    </w:p>
    <w:p w14:paraId="4BFFAD3F" w14:textId="77777777" w:rsidR="00006C9C" w:rsidRPr="00BF2D17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&lt;= @Start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StartDate)</w:t>
      </w:r>
    </w:p>
    <w:p w14:paraId="2AA62D05" w14:textId="77777777" w:rsidR="00006C9C" w:rsidRPr="00BF2D17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2.StartDate &lt;= @EndDate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2.EndDate &gt;= @EndDate)</w:t>
      </w:r>
    </w:p>
    <w:p w14:paraId="4419E3AB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400292" w14:textId="77777777" w:rsidR="00006C9C" w:rsidRPr="00006C9C" w:rsidRDefault="00006C9C" w:rsidP="002840F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)</w:t>
      </w:r>
    </w:p>
    <w:p w14:paraId="3D629328" w14:textId="7062CE56" w:rsidR="00006C9C" w:rsidRDefault="006A314E" w:rsidP="006A314E">
      <w:pPr>
        <w:pStyle w:val="Nagwek3"/>
        <w:rPr>
          <w:lang w:val="en-US"/>
        </w:rPr>
      </w:pPr>
      <w:bookmarkStart w:id="53" w:name="_Toc93632087"/>
      <w:r>
        <w:rPr>
          <w:lang w:val="en-US"/>
        </w:rPr>
        <w:t>GetAmountOfFreeTables</w:t>
      </w:r>
      <w:bookmarkEnd w:id="53"/>
    </w:p>
    <w:p w14:paraId="53F863AA" w14:textId="77777777" w:rsidR="00006C9C" w:rsidRPr="00BF2D17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AmountOfFreeTables](</w:t>
      </w:r>
    </w:p>
    <w:p w14:paraId="7B144EA4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Start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,</w:t>
      </w:r>
    </w:p>
    <w:p w14:paraId="5519DA45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EndDat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,</w:t>
      </w:r>
    </w:p>
    <w:p w14:paraId="5BD76A19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@MinimalSize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720E2389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23763289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087D7DAD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4B0966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46B466B2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11D48FF0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OUNT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*)</w:t>
      </w:r>
    </w:p>
    <w:p w14:paraId="22A2926D" w14:textId="77777777" w:rsidR="00006C9C" w:rsidRPr="00BF2D17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getFreeTablesBetweenDates(@StartDate, @EndDate) FT</w:t>
      </w:r>
    </w:p>
    <w:p w14:paraId="51D827D4" w14:textId="77777777" w:rsidR="00006C9C" w:rsidRPr="00BF2D17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JO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ables T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.Table_ID = FT.Table_ID</w:t>
      </w:r>
    </w:p>
    <w:p w14:paraId="6C7CCDC0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.NumberOfChairs &gt;= @MinimalSize</w:t>
      </w:r>
    </w:p>
    <w:p w14:paraId="0AEE2182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C883B49" w14:textId="77777777" w:rsidR="00006C9C" w:rsidRPr="00006C9C" w:rsidRDefault="00006C9C" w:rsidP="002840F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56A7F03E" w14:textId="74C16C8F" w:rsidR="00006C9C" w:rsidRDefault="006A314E" w:rsidP="006A314E">
      <w:pPr>
        <w:pStyle w:val="Nagwek3"/>
        <w:rPr>
          <w:lang w:val="en-US"/>
        </w:rPr>
      </w:pPr>
      <w:bookmarkStart w:id="54" w:name="_Toc93632088"/>
      <w:r>
        <w:rPr>
          <w:lang w:val="en-US"/>
        </w:rPr>
        <w:t>GetHighestEmployeeID</w:t>
      </w:r>
      <w:bookmarkEnd w:id="54"/>
    </w:p>
    <w:p w14:paraId="27AE99D6" w14:textId="77777777" w:rsidR="00006C9C" w:rsidRPr="00BF2D17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EmployeeID]()</w:t>
      </w:r>
    </w:p>
    <w:p w14:paraId="7050684D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57BE4FB4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B047E70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3673648E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03E57B93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N.Guest_ID</w:t>
      </w:r>
    </w:p>
    <w:p w14:paraId="15C25DAB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 N</w:t>
      </w:r>
    </w:p>
    <w:p w14:paraId="5C90237D" w14:textId="77777777" w:rsidR="00006C9C" w:rsidRPr="00BF2D17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N.Guest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20AE5F5C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5C8D03F1" w14:textId="77777777" w:rsidR="00006C9C" w:rsidRPr="00006C9C" w:rsidRDefault="00006C9C" w:rsidP="002840F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8FC6D35" w14:textId="53E28BF4" w:rsidR="00006C9C" w:rsidRDefault="00006C9C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br w:type="page"/>
      </w:r>
    </w:p>
    <w:p w14:paraId="35200115" w14:textId="1DE88EE0" w:rsidR="00006C9C" w:rsidRDefault="006A314E" w:rsidP="006A314E">
      <w:pPr>
        <w:pStyle w:val="Nagwek3"/>
        <w:rPr>
          <w:lang w:val="en-US"/>
        </w:rPr>
      </w:pPr>
      <w:bookmarkStart w:id="55" w:name="_Toc93632089"/>
      <w:r>
        <w:rPr>
          <w:lang w:val="en-US"/>
        </w:rPr>
        <w:lastRenderedPageBreak/>
        <w:t>GetActualStatus</w:t>
      </w:r>
      <w:bookmarkEnd w:id="55"/>
    </w:p>
    <w:p w14:paraId="51C9DF82" w14:textId="77777777" w:rsidR="00006C9C" w:rsidRPr="00BF2D17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ActualStatus](</w:t>
      </w:r>
    </w:p>
    <w:p w14:paraId="48905E36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657B0B3E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6B2A42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7640EC8E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33C007D6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68F96725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42F6DE71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</w:p>
    <w:p w14:paraId="13C07363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R</w:t>
      </w:r>
    </w:p>
    <w:p w14:paraId="59176ABD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Reservation_ID = @ReservationID</w:t>
      </w:r>
    </w:p>
    <w:p w14:paraId="7266C354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    )</w:t>
      </w:r>
    </w:p>
    <w:p w14:paraId="6B605238" w14:textId="77777777" w:rsidR="00006C9C" w:rsidRPr="00006C9C" w:rsidRDefault="00006C9C" w:rsidP="002840F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5ABF901" w14:textId="5E818E18" w:rsidR="00006C9C" w:rsidRDefault="006A314E" w:rsidP="006A314E">
      <w:pPr>
        <w:pStyle w:val="Nagwek3"/>
        <w:rPr>
          <w:lang w:val="en-US"/>
        </w:rPr>
      </w:pPr>
      <w:bookmarkStart w:id="56" w:name="_Toc93632090"/>
      <w:r>
        <w:rPr>
          <w:lang w:val="en-US"/>
        </w:rPr>
        <w:t>GetHighestReservationID</w:t>
      </w:r>
      <w:bookmarkEnd w:id="56"/>
    </w:p>
    <w:p w14:paraId="42A3A01A" w14:textId="77777777" w:rsidR="00006C9C" w:rsidRPr="00BF2D17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LT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getHighestReservationID]()</w:t>
      </w:r>
    </w:p>
    <w:p w14:paraId="1A41D805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S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</w:p>
    <w:p w14:paraId="6B08F1BC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</w:p>
    <w:p w14:paraId="512EA2CC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05283C5D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turn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</w:p>
    <w:p w14:paraId="73A05D80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SELECT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OP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1 R.Reservation_ID</w:t>
      </w:r>
    </w:p>
    <w:p w14:paraId="6A2FEDA9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    </w:t>
      </w: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006C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R</w:t>
      </w:r>
    </w:p>
    <w:p w14:paraId="4BBD5777" w14:textId="77777777" w:rsidR="00006C9C" w:rsidRPr="00BF2D17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RDER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.Reservation_ID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SC</w:t>
      </w:r>
    </w:p>
    <w:p w14:paraId="39D15FB9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  <w:r w:rsidRPr="00006C9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05220D6" w14:textId="77777777" w:rsidR="00006C9C" w:rsidRPr="00006C9C" w:rsidRDefault="00006C9C" w:rsidP="002840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006C9C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049A47A0" w14:textId="68A30570" w:rsidR="00006C9C" w:rsidRDefault="00C928B7" w:rsidP="00C928B7">
      <w:pPr>
        <w:pStyle w:val="Nagwek1"/>
        <w:rPr>
          <w:lang w:val="en-US"/>
        </w:rPr>
      </w:pPr>
      <w:bookmarkStart w:id="57" w:name="_Toc93632091"/>
      <w:r>
        <w:rPr>
          <w:lang w:val="en-US"/>
        </w:rPr>
        <w:t>Triggery</w:t>
      </w:r>
      <w:bookmarkEnd w:id="57"/>
    </w:p>
    <w:p w14:paraId="51147938" w14:textId="768F3679" w:rsidR="00C928B7" w:rsidRDefault="00C928B7" w:rsidP="00C928B7">
      <w:pPr>
        <w:pStyle w:val="Nagwek3"/>
        <w:rPr>
          <w:lang w:val="en-US"/>
        </w:rPr>
      </w:pPr>
      <w:bookmarkStart w:id="58" w:name="_Toc93632092"/>
      <w:r w:rsidRPr="00C928B7">
        <w:rPr>
          <w:lang w:val="en-US"/>
        </w:rPr>
        <w:t>AfterInsertOrders</w:t>
      </w:r>
      <w:bookmarkEnd w:id="58"/>
    </w:p>
    <w:p w14:paraId="2C7519E1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IGGER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rgAfterInsertOrders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Orders]</w:t>
      </w:r>
    </w:p>
    <w:p w14:paraId="236E933F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FTER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</w:p>
    <w:p w14:paraId="6413AECD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6225E349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servationI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28D482D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MenuI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6116CC53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I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42A96E29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Am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8F3E4D8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@ReservationID=R.Reservation_ID, @MenuID=R.Menu_ID, @ProductID=R.Product_ID, @Amount=R.Am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serted R;</w:t>
      </w:r>
    </w:p>
    <w:p w14:paraId="3F9F3D63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B02CFD0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DailyAm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5EB3808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@ProductDailyAmount=PoM.DailyAm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_On_Menu PoM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Menu_ID=@MenuID AN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M.Product_ID=@ProductID;</w:t>
      </w:r>
    </w:p>
    <w:p w14:paraId="7BD139BC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24A0CF4B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ProductAm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483D3C99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ProductAmount=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O.Amount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O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Menu_ID=@MenuID AN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=@ProductID;</w:t>
      </w:r>
    </w:p>
    <w:p w14:paraId="704A96F1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788D81D3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@ProductAmount &gt; @ProductDailyAmount</w:t>
      </w:r>
    </w:p>
    <w:p w14:paraId="67BA799B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LET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=@ReservationID AN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=@MenuID AN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=@ProductID;</w:t>
      </w:r>
    </w:p>
    <w:p w14:paraId="77D8162F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@ProductAmount &gt; @ProductDailyAmount</w:t>
      </w:r>
    </w:p>
    <w:p w14:paraId="37D7F1FA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add - amount of that dish is out of range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726AC2AF" w14:textId="77777777" w:rsidR="00C928B7" w:rsidRPr="00C928B7" w:rsidRDefault="00C928B7" w:rsidP="002840FF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6F29BAB0" w14:textId="4C60C4DB" w:rsidR="00C928B7" w:rsidRDefault="00C928B7" w:rsidP="00C928B7">
      <w:pPr>
        <w:pStyle w:val="Nagwek3"/>
        <w:rPr>
          <w:lang w:val="en-US"/>
        </w:rPr>
      </w:pPr>
      <w:bookmarkStart w:id="59" w:name="_Toc93632093"/>
      <w:r w:rsidRPr="00C928B7">
        <w:rPr>
          <w:lang w:val="en-US"/>
        </w:rPr>
        <w:lastRenderedPageBreak/>
        <w:t>InsertProducts</w:t>
      </w:r>
      <w:bookmarkEnd w:id="59"/>
    </w:p>
    <w:p w14:paraId="6FF9D2DA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IGGER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rgInsertProducts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Products]</w:t>
      </w:r>
    </w:p>
    <w:p w14:paraId="5E1AE42A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TEA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F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</w:p>
    <w:p w14:paraId="48AFF98C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220544FB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3F3411D9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@IsSeafood tinyint;</w:t>
      </w:r>
    </w:p>
    <w:p w14:paraId="4B9D824E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I.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@IsSeafood=I.IsSeafoo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serted I;</w:t>
      </w:r>
    </w:p>
    <w:p w14:paraId="749CC752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3D977E97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ameCou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77E02C9C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@NameCount=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@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E1C60FE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51C1E815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F @NameCount &gt; 0</w:t>
      </w:r>
    </w:p>
    <w:p w14:paraId="16F1588E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Product with that name already exists in table Products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43DEFAC8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5C47912A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IsSeafood)</w:t>
      </w:r>
    </w:p>
    <w:p w14:paraId="4098CF2D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 @IsSeafood);</w:t>
      </w:r>
    </w:p>
    <w:p w14:paraId="4150BFCC" w14:textId="77777777" w:rsidR="00C928B7" w:rsidRPr="00C928B7" w:rsidRDefault="00C928B7" w:rsidP="002840FF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376CDFB3" w14:textId="79CC09A3" w:rsidR="00C928B7" w:rsidRDefault="00C928B7" w:rsidP="00C928B7">
      <w:pPr>
        <w:pStyle w:val="Nagwek3"/>
        <w:rPr>
          <w:lang w:val="en-US"/>
        </w:rPr>
      </w:pPr>
      <w:bookmarkStart w:id="60" w:name="_Toc93632094"/>
      <w:r w:rsidRPr="00C928B7">
        <w:rPr>
          <w:lang w:val="en-US"/>
        </w:rPr>
        <w:t>InsertIndividual</w:t>
      </w:r>
      <w:bookmarkEnd w:id="60"/>
    </w:p>
    <w:p w14:paraId="15B0E616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IGGER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rgInsertIndividual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Individual]</w:t>
      </w:r>
    </w:p>
    <w:p w14:paraId="3E779CFA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TEA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F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</w:p>
    <w:p w14:paraId="0DCE0B80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</w:p>
    <w:p w14:paraId="349BD776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59A598EA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FirstName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;</w:t>
      </w:r>
    </w:p>
    <w:p w14:paraId="40E83B0D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LastName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;</w:t>
      </w:r>
    </w:p>
    <w:p w14:paraId="282E26BC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@ClientID=I.Client_ID, @FirstName=I.FirstName, @LastName=I.LastName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serted I;</w:t>
      </w:r>
    </w:p>
    <w:p w14:paraId="0D90B8F1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0413A356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IF 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ndividual I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.Client_ID=@ClientID) &gt; 0</w:t>
      </w:r>
    </w:p>
    <w:p w14:paraId="006DCD0C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Individual with that CLientID already exists in Individual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0F5FFEAF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70BA3153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(Client_ID, FirstName, LastName, OrdersCount)</w:t>
      </w:r>
    </w:p>
    <w:p w14:paraId="320339DF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LUE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@ClientID + 1, @FirstName, @LastName, 0)</w:t>
      </w:r>
    </w:p>
    <w:p w14:paraId="40CFF3DB" w14:textId="77777777" w:rsidR="00C928B7" w:rsidRPr="00C928B7" w:rsidRDefault="00C928B7" w:rsidP="002840FF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239A9CEA" w14:textId="28106B14" w:rsidR="00C928B7" w:rsidRDefault="00C928B7" w:rsidP="00C928B7">
      <w:pPr>
        <w:pStyle w:val="Nagwek3"/>
        <w:rPr>
          <w:lang w:val="en-US"/>
        </w:rPr>
      </w:pPr>
      <w:bookmarkStart w:id="61" w:name="_Toc93632095"/>
      <w:r w:rsidRPr="00C928B7">
        <w:rPr>
          <w:lang w:val="en-US"/>
        </w:rPr>
        <w:t>InsertCompanyClient</w:t>
      </w:r>
      <w:bookmarkEnd w:id="61"/>
    </w:p>
    <w:p w14:paraId="1048C5D1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IGGER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trgInsertCompanyClient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dbo].[Company]</w:t>
      </w:r>
    </w:p>
    <w:p w14:paraId="52D9A157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TEAD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OF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SERT</w:t>
      </w:r>
    </w:p>
    <w:p w14:paraId="020F6C36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EGIN</w:t>
      </w:r>
    </w:p>
    <w:p w14:paraId="24B712C9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lientID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1E586138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CompanyName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;</w:t>
      </w:r>
    </w:p>
    <w:p w14:paraId="3F9674AA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NIP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0A067700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REGON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;</w:t>
      </w:r>
    </w:p>
    <w:p w14:paraId="350FFB4A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ECLA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@KRS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;</w:t>
      </w:r>
    </w:p>
    <w:p w14:paraId="412819E1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@ClientID=I.Client_ID, @CompanyName=I.Company_Name, @NIP=I.NIP, @REGON=I.REGON, @KRS=I.KRS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serted I;</w:t>
      </w:r>
    </w:p>
    <w:p w14:paraId="3A7597F8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p w14:paraId="4C53C6A8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IF 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 I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.Client_ID=@ClientID) &gt; 0</w:t>
      </w:r>
    </w:p>
    <w:p w14:paraId="44F8F266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Individual with that CLientID already exists in Individual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1D7804F4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IF 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 I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.NIP=@NIP) &gt; 0</w:t>
      </w:r>
    </w:p>
    <w:p w14:paraId="2062CC93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Individual with that NIP already exists in Individual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094EE545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IF 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 I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.REGON=@REGON) &gt; 0</w:t>
      </w:r>
    </w:p>
    <w:p w14:paraId="32BE2E95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Individual with that REGON already exists in Individual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450DCB8B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IF (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OUNT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*)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Company I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ERE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.KRS=@KRS) &gt; 0</w:t>
      </w:r>
    </w:p>
    <w:p w14:paraId="3D465CED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HROW 51000, </w:t>
      </w:r>
      <w:r w:rsidRPr="00C928B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can not insert - Individual with that KRS already exists in Individual'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1;</w:t>
      </w:r>
    </w:p>
    <w:p w14:paraId="4F67CA3C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LSE</w:t>
      </w:r>
    </w:p>
    <w:p w14:paraId="5BC64D57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SERT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O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(Client_ID, Company_Name, NIP, REGON, KRS)</w:t>
      </w:r>
    </w:p>
    <w:p w14:paraId="6191F1DF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LUES</w:t>
      </w:r>
      <w:r w:rsidRPr="00C928B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C928B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@ClientID + 1, @CompanyName, @NIP, @REGON, @KRS)</w:t>
      </w:r>
    </w:p>
    <w:p w14:paraId="36F8EE19" w14:textId="77777777" w:rsidR="00C928B7" w:rsidRPr="00C928B7" w:rsidRDefault="00C928B7" w:rsidP="002840FF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C928B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END</w:t>
      </w:r>
    </w:p>
    <w:p w14:paraId="18E89D0F" w14:textId="77777777" w:rsidR="00C928B7" w:rsidRPr="00C928B7" w:rsidRDefault="00C928B7" w:rsidP="00C928B7">
      <w:pPr>
        <w:rPr>
          <w:lang w:val="en-US"/>
        </w:rPr>
      </w:pPr>
    </w:p>
    <w:sectPr w:rsidR="00C928B7" w:rsidRPr="00C928B7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C9C9" w14:textId="77777777" w:rsidR="00D329D2" w:rsidRDefault="00D329D2">
      <w:pPr>
        <w:spacing w:line="240" w:lineRule="auto"/>
      </w:pPr>
      <w:r>
        <w:separator/>
      </w:r>
    </w:p>
  </w:endnote>
  <w:endnote w:type="continuationSeparator" w:id="0">
    <w:p w14:paraId="0C7D10F9" w14:textId="77777777" w:rsidR="00D329D2" w:rsidRDefault="00D3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E748" w14:textId="77777777" w:rsidR="00D329D2" w:rsidRDefault="00D329D2">
      <w:pPr>
        <w:spacing w:line="240" w:lineRule="auto"/>
      </w:pPr>
      <w:r>
        <w:separator/>
      </w:r>
    </w:p>
  </w:footnote>
  <w:footnote w:type="continuationSeparator" w:id="0">
    <w:p w14:paraId="4500E8CD" w14:textId="77777777" w:rsidR="00D329D2" w:rsidRDefault="00D32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584"/>
    <w:multiLevelType w:val="multilevel"/>
    <w:tmpl w:val="DD34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6E49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04B70"/>
    <w:multiLevelType w:val="multilevel"/>
    <w:tmpl w:val="A85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2296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C4A5C"/>
    <w:multiLevelType w:val="multilevel"/>
    <w:tmpl w:val="FAE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128B2"/>
    <w:multiLevelType w:val="multilevel"/>
    <w:tmpl w:val="C8E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A0F89"/>
    <w:multiLevelType w:val="multilevel"/>
    <w:tmpl w:val="6416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C5925"/>
    <w:multiLevelType w:val="multilevel"/>
    <w:tmpl w:val="53F4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351D5"/>
    <w:multiLevelType w:val="multilevel"/>
    <w:tmpl w:val="633E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C50B4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A3E59"/>
    <w:multiLevelType w:val="multilevel"/>
    <w:tmpl w:val="4C3E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F12FD"/>
    <w:multiLevelType w:val="multilevel"/>
    <w:tmpl w:val="4A06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66C63"/>
    <w:multiLevelType w:val="multilevel"/>
    <w:tmpl w:val="C534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20FA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380BFD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066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A4E68"/>
    <w:multiLevelType w:val="multilevel"/>
    <w:tmpl w:val="509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10D59"/>
    <w:multiLevelType w:val="multilevel"/>
    <w:tmpl w:val="75F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F03C5"/>
    <w:multiLevelType w:val="multilevel"/>
    <w:tmpl w:val="97FE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2419E"/>
    <w:multiLevelType w:val="multilevel"/>
    <w:tmpl w:val="0F5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251EC"/>
    <w:multiLevelType w:val="multilevel"/>
    <w:tmpl w:val="1B0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03F5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5305B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32BF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4D2C1D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02AEC"/>
    <w:multiLevelType w:val="multilevel"/>
    <w:tmpl w:val="D614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8225D"/>
    <w:multiLevelType w:val="multilevel"/>
    <w:tmpl w:val="E074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70610"/>
    <w:multiLevelType w:val="multilevel"/>
    <w:tmpl w:val="73EC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F100B"/>
    <w:multiLevelType w:val="multilevel"/>
    <w:tmpl w:val="58F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7785B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B0832"/>
    <w:multiLevelType w:val="multilevel"/>
    <w:tmpl w:val="1468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74209"/>
    <w:multiLevelType w:val="multilevel"/>
    <w:tmpl w:val="1E04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61486"/>
    <w:multiLevelType w:val="multilevel"/>
    <w:tmpl w:val="1B88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53F2A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A0D14"/>
    <w:multiLevelType w:val="multilevel"/>
    <w:tmpl w:val="B6C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305875"/>
    <w:multiLevelType w:val="multilevel"/>
    <w:tmpl w:val="411E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10"/>
  </w:num>
  <w:num w:numId="5">
    <w:abstractNumId w:val="17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37"/>
  </w:num>
  <w:num w:numId="11">
    <w:abstractNumId w:val="44"/>
  </w:num>
  <w:num w:numId="12">
    <w:abstractNumId w:val="28"/>
  </w:num>
  <w:num w:numId="13">
    <w:abstractNumId w:val="33"/>
  </w:num>
  <w:num w:numId="14">
    <w:abstractNumId w:val="31"/>
  </w:num>
  <w:num w:numId="15">
    <w:abstractNumId w:val="9"/>
  </w:num>
  <w:num w:numId="16">
    <w:abstractNumId w:val="20"/>
  </w:num>
  <w:num w:numId="17">
    <w:abstractNumId w:val="12"/>
  </w:num>
  <w:num w:numId="18">
    <w:abstractNumId w:val="36"/>
  </w:num>
  <w:num w:numId="19">
    <w:abstractNumId w:val="8"/>
  </w:num>
  <w:num w:numId="20">
    <w:abstractNumId w:val="0"/>
  </w:num>
  <w:num w:numId="21">
    <w:abstractNumId w:val="4"/>
  </w:num>
  <w:num w:numId="22">
    <w:abstractNumId w:val="27"/>
  </w:num>
  <w:num w:numId="23">
    <w:abstractNumId w:val="42"/>
  </w:num>
  <w:num w:numId="24">
    <w:abstractNumId w:val="26"/>
  </w:num>
  <w:num w:numId="25">
    <w:abstractNumId w:val="6"/>
  </w:num>
  <w:num w:numId="26">
    <w:abstractNumId w:val="15"/>
  </w:num>
  <w:num w:numId="27">
    <w:abstractNumId w:val="7"/>
  </w:num>
  <w:num w:numId="28">
    <w:abstractNumId w:val="48"/>
  </w:num>
  <w:num w:numId="29">
    <w:abstractNumId w:val="46"/>
  </w:num>
  <w:num w:numId="30">
    <w:abstractNumId w:val="38"/>
  </w:num>
  <w:num w:numId="31">
    <w:abstractNumId w:val="22"/>
  </w:num>
  <w:num w:numId="32">
    <w:abstractNumId w:val="43"/>
  </w:num>
  <w:num w:numId="33">
    <w:abstractNumId w:val="2"/>
  </w:num>
  <w:num w:numId="34">
    <w:abstractNumId w:val="24"/>
  </w:num>
  <w:num w:numId="35">
    <w:abstractNumId w:val="35"/>
  </w:num>
  <w:num w:numId="36">
    <w:abstractNumId w:val="13"/>
  </w:num>
  <w:num w:numId="37">
    <w:abstractNumId w:val="3"/>
  </w:num>
  <w:num w:numId="38">
    <w:abstractNumId w:val="16"/>
  </w:num>
  <w:num w:numId="39">
    <w:abstractNumId w:val="34"/>
  </w:num>
  <w:num w:numId="40">
    <w:abstractNumId w:val="1"/>
  </w:num>
  <w:num w:numId="41">
    <w:abstractNumId w:val="47"/>
  </w:num>
  <w:num w:numId="42">
    <w:abstractNumId w:val="19"/>
  </w:num>
  <w:num w:numId="43">
    <w:abstractNumId w:val="29"/>
  </w:num>
  <w:num w:numId="44">
    <w:abstractNumId w:val="41"/>
  </w:num>
  <w:num w:numId="45">
    <w:abstractNumId w:val="18"/>
  </w:num>
  <w:num w:numId="46">
    <w:abstractNumId w:val="49"/>
  </w:num>
  <w:num w:numId="47">
    <w:abstractNumId w:val="11"/>
  </w:num>
  <w:num w:numId="48">
    <w:abstractNumId w:val="5"/>
  </w:num>
  <w:num w:numId="49">
    <w:abstractNumId w:val="40"/>
  </w:num>
  <w:num w:numId="50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66FA5"/>
    <w:rsid w:val="000850D2"/>
    <w:rsid w:val="000906A6"/>
    <w:rsid w:val="000B76E0"/>
    <w:rsid w:val="000E1C50"/>
    <w:rsid w:val="000E5E25"/>
    <w:rsid w:val="00107BF0"/>
    <w:rsid w:val="00125944"/>
    <w:rsid w:val="00196EB7"/>
    <w:rsid w:val="001B34A5"/>
    <w:rsid w:val="00232AA2"/>
    <w:rsid w:val="002371AD"/>
    <w:rsid w:val="0025273F"/>
    <w:rsid w:val="00263C5C"/>
    <w:rsid w:val="0028290F"/>
    <w:rsid w:val="00282A91"/>
    <w:rsid w:val="002840FF"/>
    <w:rsid w:val="002857F2"/>
    <w:rsid w:val="002903F6"/>
    <w:rsid w:val="00296BB1"/>
    <w:rsid w:val="002A5ADD"/>
    <w:rsid w:val="002A61AF"/>
    <w:rsid w:val="002A68D9"/>
    <w:rsid w:val="002B3989"/>
    <w:rsid w:val="002C49F1"/>
    <w:rsid w:val="002C56E6"/>
    <w:rsid w:val="002D4627"/>
    <w:rsid w:val="002F1C41"/>
    <w:rsid w:val="002F7E3C"/>
    <w:rsid w:val="003024B1"/>
    <w:rsid w:val="00327EB2"/>
    <w:rsid w:val="00327FEA"/>
    <w:rsid w:val="00334CDF"/>
    <w:rsid w:val="00352D95"/>
    <w:rsid w:val="0035326D"/>
    <w:rsid w:val="003675C2"/>
    <w:rsid w:val="00377CFF"/>
    <w:rsid w:val="003836ED"/>
    <w:rsid w:val="00383E1F"/>
    <w:rsid w:val="003A5DD5"/>
    <w:rsid w:val="004117B2"/>
    <w:rsid w:val="00411F5F"/>
    <w:rsid w:val="00450017"/>
    <w:rsid w:val="00452676"/>
    <w:rsid w:val="0045466F"/>
    <w:rsid w:val="0046409A"/>
    <w:rsid w:val="00477998"/>
    <w:rsid w:val="00481A71"/>
    <w:rsid w:val="004B03CF"/>
    <w:rsid w:val="004C1879"/>
    <w:rsid w:val="004E7CF7"/>
    <w:rsid w:val="0052729B"/>
    <w:rsid w:val="00567DCB"/>
    <w:rsid w:val="00571001"/>
    <w:rsid w:val="00582405"/>
    <w:rsid w:val="0059256C"/>
    <w:rsid w:val="00597529"/>
    <w:rsid w:val="00597FD5"/>
    <w:rsid w:val="005A21A9"/>
    <w:rsid w:val="00600581"/>
    <w:rsid w:val="0061731D"/>
    <w:rsid w:val="00656101"/>
    <w:rsid w:val="00667C73"/>
    <w:rsid w:val="006A314E"/>
    <w:rsid w:val="006E195D"/>
    <w:rsid w:val="006F6B3B"/>
    <w:rsid w:val="00702AAC"/>
    <w:rsid w:val="007078B2"/>
    <w:rsid w:val="007126F6"/>
    <w:rsid w:val="00726C70"/>
    <w:rsid w:val="00735CE2"/>
    <w:rsid w:val="0073736B"/>
    <w:rsid w:val="007847E8"/>
    <w:rsid w:val="007856C5"/>
    <w:rsid w:val="00794779"/>
    <w:rsid w:val="0079534F"/>
    <w:rsid w:val="0079626E"/>
    <w:rsid w:val="007A61CD"/>
    <w:rsid w:val="007C690E"/>
    <w:rsid w:val="00800603"/>
    <w:rsid w:val="00811517"/>
    <w:rsid w:val="00812038"/>
    <w:rsid w:val="008146FE"/>
    <w:rsid w:val="0087483A"/>
    <w:rsid w:val="008769F8"/>
    <w:rsid w:val="00886475"/>
    <w:rsid w:val="008951EB"/>
    <w:rsid w:val="008C3BED"/>
    <w:rsid w:val="008F3EA3"/>
    <w:rsid w:val="00906099"/>
    <w:rsid w:val="00924262"/>
    <w:rsid w:val="00932F5F"/>
    <w:rsid w:val="00953E17"/>
    <w:rsid w:val="00964D88"/>
    <w:rsid w:val="00977F49"/>
    <w:rsid w:val="00986CAE"/>
    <w:rsid w:val="00996794"/>
    <w:rsid w:val="009968CB"/>
    <w:rsid w:val="009D40DF"/>
    <w:rsid w:val="009D7D63"/>
    <w:rsid w:val="009F29BD"/>
    <w:rsid w:val="00A0278A"/>
    <w:rsid w:val="00A2183F"/>
    <w:rsid w:val="00A3635D"/>
    <w:rsid w:val="00A608A1"/>
    <w:rsid w:val="00A64AAA"/>
    <w:rsid w:val="00A72D12"/>
    <w:rsid w:val="00A774E8"/>
    <w:rsid w:val="00A9172D"/>
    <w:rsid w:val="00AB7586"/>
    <w:rsid w:val="00AC2550"/>
    <w:rsid w:val="00B02851"/>
    <w:rsid w:val="00B066C5"/>
    <w:rsid w:val="00B11300"/>
    <w:rsid w:val="00B1202F"/>
    <w:rsid w:val="00B147C9"/>
    <w:rsid w:val="00B32115"/>
    <w:rsid w:val="00B42D21"/>
    <w:rsid w:val="00B44167"/>
    <w:rsid w:val="00B70577"/>
    <w:rsid w:val="00B8592C"/>
    <w:rsid w:val="00B96E0B"/>
    <w:rsid w:val="00BD19C7"/>
    <w:rsid w:val="00BD445A"/>
    <w:rsid w:val="00BE0439"/>
    <w:rsid w:val="00BF2D17"/>
    <w:rsid w:val="00C040B9"/>
    <w:rsid w:val="00C10329"/>
    <w:rsid w:val="00C61848"/>
    <w:rsid w:val="00C62A91"/>
    <w:rsid w:val="00C67B61"/>
    <w:rsid w:val="00C734B9"/>
    <w:rsid w:val="00C763BD"/>
    <w:rsid w:val="00C7746A"/>
    <w:rsid w:val="00C86F6A"/>
    <w:rsid w:val="00C928B7"/>
    <w:rsid w:val="00CA29A5"/>
    <w:rsid w:val="00CC0940"/>
    <w:rsid w:val="00CC4202"/>
    <w:rsid w:val="00CD54F1"/>
    <w:rsid w:val="00CE23B1"/>
    <w:rsid w:val="00CE438B"/>
    <w:rsid w:val="00CF7CCE"/>
    <w:rsid w:val="00D30ED9"/>
    <w:rsid w:val="00D31C19"/>
    <w:rsid w:val="00D329D2"/>
    <w:rsid w:val="00D51FF9"/>
    <w:rsid w:val="00D82BC7"/>
    <w:rsid w:val="00DA449C"/>
    <w:rsid w:val="00DC1237"/>
    <w:rsid w:val="00DE404A"/>
    <w:rsid w:val="00E021EF"/>
    <w:rsid w:val="00E03442"/>
    <w:rsid w:val="00E04A81"/>
    <w:rsid w:val="00E268BC"/>
    <w:rsid w:val="00E27ED6"/>
    <w:rsid w:val="00E55C98"/>
    <w:rsid w:val="00E65CA9"/>
    <w:rsid w:val="00E76EC3"/>
    <w:rsid w:val="00E817DE"/>
    <w:rsid w:val="00E90AE6"/>
    <w:rsid w:val="00EB0A47"/>
    <w:rsid w:val="00EF3D45"/>
    <w:rsid w:val="00F04760"/>
    <w:rsid w:val="00F24C12"/>
    <w:rsid w:val="00F25130"/>
    <w:rsid w:val="00F729F4"/>
    <w:rsid w:val="00FB0A3F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5</Pages>
  <Words>5123</Words>
  <Characters>3074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20</cp:revision>
  <dcterms:created xsi:type="dcterms:W3CDTF">2022-01-17T12:00:00Z</dcterms:created>
  <dcterms:modified xsi:type="dcterms:W3CDTF">2022-01-21T03:33:00Z</dcterms:modified>
</cp:coreProperties>
</file>